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  <w:lang w:val="en-US"/>
        </w:rPr>
      </w:pPr>
    </w:p>
    <w:p w:rsidR="00DF6D76" w:rsidRDefault="00DF6D76" w:rsidP="00DE172B">
      <w:pPr>
        <w:rPr>
          <w:sz w:val="28"/>
          <w:szCs w:val="28"/>
          <w:lang w:val="en-US"/>
        </w:rPr>
      </w:pPr>
    </w:p>
    <w:p w:rsidR="00DF6D76" w:rsidRDefault="00DF6D76" w:rsidP="00DE172B">
      <w:pPr>
        <w:rPr>
          <w:sz w:val="28"/>
          <w:szCs w:val="28"/>
          <w:lang w:val="en-US"/>
        </w:rPr>
      </w:pPr>
    </w:p>
    <w:p w:rsidR="00DF6D76" w:rsidRDefault="00DF6D76" w:rsidP="00DE172B">
      <w:pPr>
        <w:rPr>
          <w:sz w:val="28"/>
          <w:szCs w:val="28"/>
          <w:lang w:val="en-US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6D76" w:rsidRDefault="00DF6D76" w:rsidP="00DE172B">
      <w:pPr>
        <w:jc w:val="center"/>
        <w:rPr>
          <w:sz w:val="28"/>
          <w:szCs w:val="28"/>
        </w:rPr>
      </w:pPr>
    </w:p>
    <w:p w:rsidR="00DF6D76" w:rsidRPr="0026323A" w:rsidRDefault="00DF6D76" w:rsidP="00DE172B">
      <w:pPr>
        <w:rPr>
          <w:sz w:val="28"/>
          <w:szCs w:val="28"/>
        </w:rPr>
      </w:pPr>
      <w:r w:rsidRPr="0026323A">
        <w:rPr>
          <w:sz w:val="28"/>
          <w:szCs w:val="28"/>
        </w:rPr>
        <w:t>от «</w:t>
      </w:r>
      <w:r w:rsidR="0041638A">
        <w:rPr>
          <w:sz w:val="28"/>
          <w:szCs w:val="28"/>
        </w:rPr>
        <w:t>29</w:t>
      </w:r>
      <w:r w:rsidRPr="0026323A">
        <w:rPr>
          <w:sz w:val="28"/>
          <w:szCs w:val="28"/>
        </w:rPr>
        <w:t xml:space="preserve">» </w:t>
      </w:r>
      <w:r w:rsidR="0041638A">
        <w:rPr>
          <w:sz w:val="28"/>
          <w:szCs w:val="28"/>
        </w:rPr>
        <w:t xml:space="preserve">марта </w:t>
      </w:r>
      <w:r w:rsidRPr="0026323A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 </w:t>
      </w:r>
      <w:r w:rsidRPr="0026323A">
        <w:rPr>
          <w:sz w:val="28"/>
          <w:szCs w:val="28"/>
        </w:rPr>
        <w:tab/>
        <w:t xml:space="preserve">                     №  </w:t>
      </w:r>
      <w:r w:rsidR="0041638A">
        <w:rPr>
          <w:sz w:val="28"/>
          <w:szCs w:val="28"/>
        </w:rPr>
        <w:t>417</w:t>
      </w:r>
    </w:p>
    <w:p w:rsidR="00DF6D76" w:rsidRPr="0026323A" w:rsidRDefault="00DF6D76" w:rsidP="00DE172B">
      <w:pPr>
        <w:jc w:val="center"/>
        <w:rPr>
          <w:sz w:val="28"/>
          <w:szCs w:val="28"/>
        </w:rPr>
      </w:pPr>
    </w:p>
    <w:p w:rsidR="00DF6D76" w:rsidRDefault="00DF6D76" w:rsidP="00DE172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DF6D76" w:rsidRDefault="00DF6D76" w:rsidP="00DE172B">
      <w:pPr>
        <w:jc w:val="center"/>
        <w:rPr>
          <w:sz w:val="28"/>
          <w:szCs w:val="28"/>
        </w:rPr>
      </w:pPr>
    </w:p>
    <w:p w:rsidR="00DF6D76" w:rsidRPr="00BD3F74" w:rsidRDefault="00DF6D76" w:rsidP="00DE17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BD3F74">
        <w:rPr>
          <w:b/>
          <w:color w:val="000000"/>
          <w:sz w:val="28"/>
          <w:szCs w:val="28"/>
        </w:rPr>
        <w:t xml:space="preserve"> конкурсной комиссии при администрации города Твери 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</w:p>
    <w:p w:rsidR="00DF6D76" w:rsidRDefault="00DF6D76" w:rsidP="00DE172B">
      <w:pPr>
        <w:jc w:val="center"/>
        <w:rPr>
          <w:b/>
          <w:sz w:val="28"/>
          <w:szCs w:val="28"/>
        </w:rPr>
      </w:pPr>
    </w:p>
    <w:p w:rsidR="00DF6D76" w:rsidRDefault="00DF6D76" w:rsidP="00AD12EA">
      <w:pPr>
        <w:jc w:val="both"/>
        <w:rPr>
          <w:sz w:val="28"/>
          <w:szCs w:val="28"/>
        </w:rPr>
      </w:pPr>
      <w:r w:rsidRPr="006E11DB">
        <w:rPr>
          <w:sz w:val="28"/>
          <w:szCs w:val="28"/>
        </w:rPr>
        <w:tab/>
        <w:t xml:space="preserve">Руководствуясь </w:t>
      </w:r>
      <w:hyperlink r:id="rId7" w:history="1">
        <w:r w:rsidRPr="006E11DB">
          <w:rPr>
            <w:sz w:val="28"/>
            <w:szCs w:val="28"/>
          </w:rPr>
          <w:t>Уставом</w:t>
        </w:r>
      </w:hyperlink>
      <w:r w:rsidRPr="006E11DB">
        <w:rPr>
          <w:sz w:val="28"/>
          <w:szCs w:val="28"/>
        </w:rPr>
        <w:t xml:space="preserve"> города Твери, </w:t>
      </w:r>
      <w:hyperlink r:id="rId8" w:history="1">
        <w:r>
          <w:rPr>
            <w:sz w:val="28"/>
            <w:szCs w:val="28"/>
          </w:rPr>
          <w:t>п</w:t>
        </w:r>
        <w:r w:rsidRPr="006E11DB">
          <w:rPr>
            <w:sz w:val="28"/>
            <w:szCs w:val="28"/>
          </w:rPr>
          <w:t>остановлением</w:t>
        </w:r>
      </w:hyperlink>
      <w:r w:rsidRPr="00AD12EA">
        <w:rPr>
          <w:sz w:val="28"/>
          <w:szCs w:val="28"/>
        </w:rPr>
        <w:t xml:space="preserve"> администрации города Твери от </w:t>
      </w:r>
      <w:r w:rsidR="00876160">
        <w:rPr>
          <w:sz w:val="28"/>
          <w:szCs w:val="28"/>
        </w:rPr>
        <w:t>27.03.2017</w:t>
      </w:r>
      <w:r>
        <w:rPr>
          <w:sz w:val="28"/>
          <w:szCs w:val="28"/>
        </w:rPr>
        <w:t xml:space="preserve"> № </w:t>
      </w:r>
      <w:r w:rsidR="00876160">
        <w:rPr>
          <w:sz w:val="28"/>
          <w:szCs w:val="28"/>
        </w:rPr>
        <w:t>391</w:t>
      </w:r>
      <w:r>
        <w:rPr>
          <w:sz w:val="28"/>
          <w:szCs w:val="28"/>
        </w:rPr>
        <w:t xml:space="preserve"> «</w:t>
      </w:r>
      <w:r w:rsidRPr="00AD12EA">
        <w:rPr>
          <w:sz w:val="28"/>
          <w:szCs w:val="28"/>
        </w:rPr>
        <w:t>Об утверждении положения о предоставлении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  <w:r>
        <w:rPr>
          <w:sz w:val="28"/>
          <w:szCs w:val="28"/>
        </w:rPr>
        <w:t>»</w:t>
      </w:r>
      <w:r w:rsidR="008673D9">
        <w:rPr>
          <w:sz w:val="28"/>
          <w:szCs w:val="28"/>
        </w:rPr>
        <w:t>,</w:t>
      </w:r>
      <w:r w:rsidRPr="00AD12EA">
        <w:rPr>
          <w:sz w:val="28"/>
          <w:szCs w:val="28"/>
        </w:rPr>
        <w:t xml:space="preserve"> </w:t>
      </w:r>
    </w:p>
    <w:p w:rsidR="00DF6D76" w:rsidRPr="00F365B4" w:rsidRDefault="00DF6D76" w:rsidP="00DE172B">
      <w:pPr>
        <w:jc w:val="both"/>
        <w:rPr>
          <w:color w:val="000000"/>
          <w:sz w:val="28"/>
          <w:szCs w:val="28"/>
        </w:rPr>
      </w:pPr>
    </w:p>
    <w:p w:rsidR="00DF6D76" w:rsidRPr="00F365B4" w:rsidRDefault="00DF6D76" w:rsidP="00DE172B">
      <w:pPr>
        <w:jc w:val="center"/>
        <w:rPr>
          <w:b/>
          <w:color w:val="000000"/>
        </w:rPr>
      </w:pPr>
      <w:r w:rsidRPr="00F365B4">
        <w:rPr>
          <w:b/>
          <w:color w:val="000000"/>
        </w:rPr>
        <w:t>ПОСТАНОВЛЯЮ:</w:t>
      </w:r>
    </w:p>
    <w:p w:rsidR="00DF6D76" w:rsidRPr="00F365B4" w:rsidRDefault="00DF6D76" w:rsidP="00DE172B">
      <w:pPr>
        <w:jc w:val="center"/>
        <w:rPr>
          <w:b/>
          <w:color w:val="000000"/>
        </w:rPr>
      </w:pPr>
    </w:p>
    <w:p w:rsidR="00DF6D76" w:rsidRPr="00BD3F74" w:rsidRDefault="00DF6D76" w:rsidP="00AD12EA">
      <w:pPr>
        <w:pStyle w:val="ConsPlusNormal"/>
        <w:ind w:firstLine="540"/>
        <w:jc w:val="both"/>
        <w:rPr>
          <w:color w:val="000000"/>
        </w:rPr>
      </w:pPr>
      <w:r w:rsidRPr="00F365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</w:t>
      </w:r>
      <w:r w:rsidRPr="00BD3F74">
        <w:rPr>
          <w:color w:val="000000"/>
          <w:sz w:val="28"/>
          <w:szCs w:val="28"/>
        </w:rPr>
        <w:t>. Создать конкурсную комиссию при администрации города Твери 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.</w:t>
      </w:r>
    </w:p>
    <w:p w:rsidR="00DF6D76" w:rsidRDefault="00DF6D76" w:rsidP="00202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F74">
        <w:rPr>
          <w:color w:val="000000"/>
          <w:sz w:val="28"/>
          <w:szCs w:val="28"/>
        </w:rPr>
        <w:tab/>
        <w:t xml:space="preserve">2. </w:t>
      </w:r>
      <w:r>
        <w:rPr>
          <w:sz w:val="28"/>
          <w:szCs w:val="28"/>
        </w:rPr>
        <w:t>Утвердить:</w:t>
      </w:r>
    </w:p>
    <w:p w:rsidR="00DF6D76" w:rsidRDefault="00DF6D76" w:rsidP="00202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E3D">
        <w:rPr>
          <w:sz w:val="28"/>
          <w:szCs w:val="28"/>
        </w:rPr>
        <w:t xml:space="preserve">2.1. </w:t>
      </w:r>
      <w:hyperlink r:id="rId9" w:history="1">
        <w:r w:rsidRPr="00202E3D">
          <w:rPr>
            <w:sz w:val="28"/>
            <w:szCs w:val="28"/>
          </w:rPr>
          <w:t>положение</w:t>
        </w:r>
      </w:hyperlink>
      <w:r w:rsidRPr="00202E3D">
        <w:rPr>
          <w:sz w:val="28"/>
          <w:szCs w:val="28"/>
        </w:rPr>
        <w:t xml:space="preserve"> о конкурсной комиссии при администрации города Твери</w:t>
      </w:r>
      <w:r w:rsidRPr="00BD3F74">
        <w:rPr>
          <w:color w:val="000000"/>
          <w:sz w:val="28"/>
          <w:szCs w:val="28"/>
        </w:rPr>
        <w:t xml:space="preserve"> 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  <w:r>
        <w:rPr>
          <w:sz w:val="28"/>
          <w:szCs w:val="28"/>
        </w:rPr>
        <w:t xml:space="preserve"> (приложение 1);</w:t>
      </w:r>
    </w:p>
    <w:p w:rsidR="00DF6D76" w:rsidRDefault="00DF6D76" w:rsidP="00202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E3D">
        <w:rPr>
          <w:sz w:val="28"/>
          <w:szCs w:val="28"/>
        </w:rPr>
        <w:t xml:space="preserve">2.2. </w:t>
      </w:r>
      <w:hyperlink r:id="rId10" w:history="1">
        <w:r w:rsidRPr="00202E3D">
          <w:rPr>
            <w:sz w:val="28"/>
            <w:szCs w:val="28"/>
          </w:rPr>
          <w:t>состав</w:t>
        </w:r>
      </w:hyperlink>
      <w:r w:rsidRPr="00202E3D">
        <w:rPr>
          <w:sz w:val="28"/>
          <w:szCs w:val="28"/>
        </w:rPr>
        <w:t xml:space="preserve"> конкурсной комиссии при администрации города Твери</w:t>
      </w:r>
      <w:r w:rsidRPr="00BD3F74">
        <w:rPr>
          <w:color w:val="000000"/>
          <w:sz w:val="28"/>
          <w:szCs w:val="28"/>
        </w:rPr>
        <w:t xml:space="preserve"> по предоставлению субсидий социально ориентированным некоммерческим </w:t>
      </w:r>
      <w:r w:rsidRPr="00BD3F74">
        <w:rPr>
          <w:color w:val="000000"/>
          <w:sz w:val="28"/>
          <w:szCs w:val="28"/>
        </w:rPr>
        <w:lastRenderedPageBreak/>
        <w:t>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  <w:r>
        <w:rPr>
          <w:sz w:val="28"/>
          <w:szCs w:val="28"/>
        </w:rPr>
        <w:t xml:space="preserve"> (приложение 2).</w:t>
      </w:r>
    </w:p>
    <w:p w:rsidR="00DF6D76" w:rsidRPr="00F365B4" w:rsidRDefault="00DF6D76" w:rsidP="00DE172B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365B4">
        <w:rPr>
          <w:color w:val="000000"/>
          <w:sz w:val="28"/>
          <w:szCs w:val="28"/>
        </w:rPr>
        <w:t xml:space="preserve">. Признать утратившими силу: </w:t>
      </w:r>
    </w:p>
    <w:p w:rsidR="00DF6D76" w:rsidRPr="00BC097A" w:rsidRDefault="00DF6D76" w:rsidP="00DE17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1. Постановление администрации города Твери от 12</w:t>
      </w:r>
      <w:r>
        <w:rPr>
          <w:color w:val="000000"/>
          <w:sz w:val="28"/>
          <w:szCs w:val="28"/>
        </w:rPr>
        <w:t>.03.</w:t>
      </w:r>
      <w:r w:rsidRPr="00BC097A">
        <w:rPr>
          <w:color w:val="000000"/>
          <w:sz w:val="28"/>
          <w:szCs w:val="28"/>
        </w:rPr>
        <w:t>2015 № 275 «О конкурсной комиссии при администрации города Твери по предоставлению гранта в форме субсид</w:t>
      </w:r>
      <w:r>
        <w:rPr>
          <w:color w:val="000000"/>
          <w:sz w:val="28"/>
          <w:szCs w:val="28"/>
        </w:rPr>
        <w:t>ий некоммерческим организациям»;</w:t>
      </w:r>
    </w:p>
    <w:p w:rsidR="00DF6D76" w:rsidRPr="00BC097A" w:rsidRDefault="00DF6D76" w:rsidP="00DE17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2. Постановление администрации города Твери от 28</w:t>
      </w:r>
      <w:r>
        <w:rPr>
          <w:color w:val="000000"/>
          <w:sz w:val="28"/>
          <w:szCs w:val="28"/>
        </w:rPr>
        <w:t>.05.</w:t>
      </w:r>
      <w:r w:rsidRPr="00BC097A">
        <w:rPr>
          <w:color w:val="000000"/>
          <w:sz w:val="28"/>
          <w:szCs w:val="28"/>
        </w:rPr>
        <w:t>2015 № 713 «О внесении изменения в постановление администрации города Твери от 12.03.2015 № 275 «О конкурсной комиссии при администрации города Твери по предоставлению гранта в форме субсид</w:t>
      </w:r>
      <w:r>
        <w:rPr>
          <w:color w:val="000000"/>
          <w:sz w:val="28"/>
          <w:szCs w:val="28"/>
        </w:rPr>
        <w:t>ий некоммерческим организациям»;</w:t>
      </w:r>
    </w:p>
    <w:p w:rsidR="00DF6D76" w:rsidRPr="00BC097A" w:rsidRDefault="00DF6D76" w:rsidP="00DE17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3. Постановление админи</w:t>
      </w:r>
      <w:r>
        <w:rPr>
          <w:color w:val="000000"/>
          <w:sz w:val="28"/>
          <w:szCs w:val="28"/>
        </w:rPr>
        <w:t>страции города Твери от 02.02.</w:t>
      </w:r>
      <w:r w:rsidRPr="00BC097A">
        <w:rPr>
          <w:color w:val="000000"/>
          <w:sz w:val="28"/>
          <w:szCs w:val="28"/>
        </w:rPr>
        <w:t>2016 № 156 «О внесении изменения в постановление администрации города Твери от 12.03.2015 № 275 «О конкурсной комиссии при администрации города Твери по предоставлению гранта в форме субсид</w:t>
      </w:r>
      <w:r>
        <w:rPr>
          <w:color w:val="000000"/>
          <w:sz w:val="28"/>
          <w:szCs w:val="28"/>
        </w:rPr>
        <w:t>ий некоммерческим организациям»;</w:t>
      </w:r>
    </w:p>
    <w:p w:rsidR="00DF6D76" w:rsidRPr="00BC097A" w:rsidRDefault="00DF6D76" w:rsidP="00DE17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4. Постановление администрации города Твери от 25</w:t>
      </w:r>
      <w:r>
        <w:rPr>
          <w:color w:val="000000"/>
          <w:sz w:val="28"/>
          <w:szCs w:val="28"/>
        </w:rPr>
        <w:t>.08.</w:t>
      </w:r>
      <w:r w:rsidRPr="00BC097A">
        <w:rPr>
          <w:color w:val="000000"/>
          <w:sz w:val="28"/>
          <w:szCs w:val="28"/>
        </w:rPr>
        <w:t>2016 № 142</w:t>
      </w:r>
      <w:r>
        <w:rPr>
          <w:color w:val="000000"/>
          <w:sz w:val="28"/>
          <w:szCs w:val="28"/>
        </w:rPr>
        <w:t>7</w:t>
      </w:r>
      <w:r w:rsidRPr="00BC097A">
        <w:rPr>
          <w:color w:val="000000"/>
          <w:sz w:val="28"/>
          <w:szCs w:val="28"/>
        </w:rPr>
        <w:t xml:space="preserve"> «О внесении изменения в постановление администрации города Твери от 12.03.2015 № 275 «О конкурсной комиссии при администрации города Твери по предоставлению гранта в форме субсид</w:t>
      </w:r>
      <w:r>
        <w:rPr>
          <w:color w:val="000000"/>
          <w:sz w:val="28"/>
          <w:szCs w:val="28"/>
        </w:rPr>
        <w:t>ий некоммерческим организациям»;</w:t>
      </w:r>
    </w:p>
    <w:p w:rsidR="00DF6D76" w:rsidRPr="00BC097A" w:rsidRDefault="00DF6D76" w:rsidP="00DE17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5. Постановление а</w:t>
      </w:r>
      <w:r>
        <w:rPr>
          <w:color w:val="000000"/>
          <w:sz w:val="28"/>
          <w:szCs w:val="28"/>
        </w:rPr>
        <w:t>дминистрации города Твери от 22.02.</w:t>
      </w:r>
      <w:r w:rsidRPr="00BC097A">
        <w:rPr>
          <w:color w:val="000000"/>
          <w:sz w:val="28"/>
          <w:szCs w:val="28"/>
        </w:rPr>
        <w:t>2017 № 266 «О внесении изменени</w:t>
      </w:r>
      <w:r>
        <w:rPr>
          <w:color w:val="000000"/>
          <w:sz w:val="28"/>
          <w:szCs w:val="28"/>
        </w:rPr>
        <w:t>я в П</w:t>
      </w:r>
      <w:r w:rsidRPr="00BC097A">
        <w:rPr>
          <w:color w:val="000000"/>
          <w:sz w:val="28"/>
          <w:szCs w:val="28"/>
        </w:rPr>
        <w:t>остановление администрации города Твери от 12.03.2015 № 275 «О конкурсной комиссии при администрации города Твери по предоставлению гранта в форме субсидий некоммерческим организациям».</w:t>
      </w:r>
    </w:p>
    <w:p w:rsidR="00DF6D76" w:rsidRPr="00DB4F90" w:rsidRDefault="00DF6D76" w:rsidP="00C40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</w:t>
      </w:r>
      <w:r w:rsidRPr="00DB4F90">
        <w:rPr>
          <w:sz w:val="28"/>
          <w:szCs w:val="28"/>
        </w:rPr>
        <w:t>остановление вступает в силу со дня его издания.</w:t>
      </w:r>
    </w:p>
    <w:p w:rsidR="00DF6D76" w:rsidRPr="00DB4F90" w:rsidRDefault="00DF6D76" w:rsidP="00C40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DB4F90">
        <w:rPr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F6D76" w:rsidRPr="006F0FAB" w:rsidRDefault="00DF6D76" w:rsidP="00DE172B">
      <w:pPr>
        <w:autoSpaceDE w:val="0"/>
        <w:autoSpaceDN w:val="0"/>
        <w:adjustRightInd w:val="0"/>
        <w:ind w:firstLine="540"/>
        <w:jc w:val="both"/>
        <w:rPr>
          <w:color w:val="008000"/>
          <w:sz w:val="28"/>
          <w:szCs w:val="28"/>
        </w:rPr>
      </w:pPr>
    </w:p>
    <w:p w:rsidR="00DF6D76" w:rsidRPr="00F365B4" w:rsidRDefault="00DF6D76" w:rsidP="00DE172B">
      <w:pPr>
        <w:rPr>
          <w:color w:val="000000"/>
          <w:sz w:val="28"/>
          <w:szCs w:val="28"/>
        </w:rPr>
      </w:pPr>
    </w:p>
    <w:p w:rsidR="00DF6D76" w:rsidRPr="0028237B" w:rsidRDefault="00DF6D76" w:rsidP="00DE172B">
      <w:pPr>
        <w:rPr>
          <w:sz w:val="28"/>
          <w:szCs w:val="28"/>
        </w:rPr>
      </w:pPr>
    </w:p>
    <w:p w:rsidR="00DF6D76" w:rsidRPr="0028237B" w:rsidRDefault="00DF6D76" w:rsidP="00DE172B">
      <w:pPr>
        <w:ind w:hanging="142"/>
        <w:jc w:val="both"/>
        <w:rPr>
          <w:sz w:val="28"/>
          <w:szCs w:val="28"/>
        </w:rPr>
      </w:pPr>
      <w:r w:rsidRPr="0028237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8237B">
        <w:rPr>
          <w:sz w:val="28"/>
          <w:szCs w:val="28"/>
        </w:rPr>
        <w:t xml:space="preserve"> администрации города Твери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  <w:t xml:space="preserve">      А.В. Огоньков</w:t>
      </w:r>
    </w:p>
    <w:p w:rsidR="00DF6D76" w:rsidRPr="0028237B" w:rsidRDefault="00DF6D76" w:rsidP="00DE172B">
      <w:pPr>
        <w:ind w:hanging="142"/>
        <w:jc w:val="both"/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Default="00DF6D76" w:rsidP="00DE172B">
      <w:pPr>
        <w:rPr>
          <w:sz w:val="28"/>
          <w:szCs w:val="28"/>
        </w:rPr>
      </w:pPr>
    </w:p>
    <w:p w:rsidR="00DF6D76" w:rsidRPr="00BC097A" w:rsidRDefault="00DF6D76" w:rsidP="008B6CAB">
      <w:pPr>
        <w:pStyle w:val="ConsPlusNormal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lastRenderedPageBreak/>
        <w:t>Приложение 1</w:t>
      </w:r>
    </w:p>
    <w:p w:rsidR="00DF6D76" w:rsidRPr="00BC097A" w:rsidRDefault="00DF6D76" w:rsidP="008B6CAB">
      <w:pPr>
        <w:pStyle w:val="ConsPlusNormal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к постановлению администрации</w:t>
      </w:r>
    </w:p>
    <w:p w:rsidR="00DF6D76" w:rsidRPr="00BC097A" w:rsidRDefault="00DF6D76" w:rsidP="008B6CAB">
      <w:pPr>
        <w:pStyle w:val="ConsPlusNormal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города Твери</w:t>
      </w:r>
    </w:p>
    <w:p w:rsidR="00DF6D76" w:rsidRPr="00BC097A" w:rsidRDefault="00DF6D76" w:rsidP="008B6CAB">
      <w:pPr>
        <w:pStyle w:val="ConsPlusNormal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от «</w:t>
      </w:r>
      <w:r w:rsidR="0041638A">
        <w:rPr>
          <w:color w:val="000000"/>
          <w:sz w:val="28"/>
          <w:szCs w:val="28"/>
        </w:rPr>
        <w:t>29</w:t>
      </w:r>
      <w:r w:rsidRPr="00BC097A">
        <w:rPr>
          <w:color w:val="000000"/>
          <w:sz w:val="28"/>
          <w:szCs w:val="28"/>
        </w:rPr>
        <w:t>»</w:t>
      </w:r>
      <w:r w:rsidR="0041638A">
        <w:rPr>
          <w:color w:val="000000"/>
          <w:sz w:val="28"/>
          <w:szCs w:val="28"/>
        </w:rPr>
        <w:t xml:space="preserve"> марта </w:t>
      </w:r>
      <w:r w:rsidRPr="00BC097A">
        <w:rPr>
          <w:color w:val="000000"/>
          <w:sz w:val="28"/>
          <w:szCs w:val="28"/>
        </w:rPr>
        <w:t>2017 №</w:t>
      </w:r>
      <w:r w:rsidR="0041638A">
        <w:rPr>
          <w:color w:val="000000"/>
          <w:sz w:val="28"/>
          <w:szCs w:val="28"/>
        </w:rPr>
        <w:t xml:space="preserve"> 417</w:t>
      </w:r>
    </w:p>
    <w:p w:rsidR="00DF6D76" w:rsidRPr="00BC097A" w:rsidRDefault="00DF6D76" w:rsidP="008B6CAB">
      <w:pPr>
        <w:pStyle w:val="ConsPlusNormal"/>
        <w:jc w:val="both"/>
        <w:rPr>
          <w:color w:val="000000"/>
          <w:sz w:val="28"/>
          <w:szCs w:val="28"/>
        </w:rPr>
      </w:pPr>
    </w:p>
    <w:p w:rsidR="00DF6D76" w:rsidRPr="00BC097A" w:rsidRDefault="00DF6D76" w:rsidP="008B6CAB">
      <w:pPr>
        <w:pStyle w:val="ConsPlusNormal"/>
        <w:jc w:val="center"/>
        <w:rPr>
          <w:color w:val="000000"/>
          <w:sz w:val="28"/>
          <w:szCs w:val="28"/>
        </w:rPr>
      </w:pPr>
      <w:bookmarkStart w:id="0" w:name="Par33"/>
      <w:bookmarkEnd w:id="0"/>
      <w:r w:rsidRPr="00BC097A">
        <w:rPr>
          <w:color w:val="000000"/>
          <w:sz w:val="28"/>
          <w:szCs w:val="28"/>
        </w:rPr>
        <w:t>ПОЛОЖЕНИЕ</w:t>
      </w:r>
    </w:p>
    <w:p w:rsidR="00DF6D76" w:rsidRPr="00BC097A" w:rsidRDefault="00DF6D76" w:rsidP="008B6CAB">
      <w:pPr>
        <w:pStyle w:val="ConsPlusNormal"/>
        <w:jc w:val="center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о конкурсной комиссии при администрации города Твери 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</w:p>
    <w:p w:rsidR="00DF6D76" w:rsidRPr="00BC097A" w:rsidRDefault="00DF6D76" w:rsidP="008B6CAB">
      <w:pPr>
        <w:pStyle w:val="ConsPlusNormal"/>
        <w:jc w:val="center"/>
        <w:rPr>
          <w:color w:val="000000"/>
          <w:sz w:val="28"/>
          <w:szCs w:val="28"/>
        </w:rPr>
      </w:pPr>
    </w:p>
    <w:p w:rsidR="00DF6D76" w:rsidRPr="00BC097A" w:rsidRDefault="00DF6D76" w:rsidP="008B6CAB">
      <w:pPr>
        <w:pStyle w:val="ConsPlusNormal"/>
        <w:jc w:val="center"/>
        <w:outlineLvl w:val="1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I. Общие положения</w:t>
      </w:r>
    </w:p>
    <w:p w:rsidR="00DF6D76" w:rsidRPr="00BC097A" w:rsidRDefault="00DF6D76" w:rsidP="008B6CAB">
      <w:pPr>
        <w:pStyle w:val="ConsPlusNormal"/>
        <w:jc w:val="both"/>
        <w:rPr>
          <w:color w:val="000000"/>
          <w:sz w:val="28"/>
          <w:szCs w:val="28"/>
        </w:rPr>
      </w:pPr>
    </w:p>
    <w:p w:rsidR="00DF6D76" w:rsidRDefault="00DF6D76" w:rsidP="00D86F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F7D">
        <w:rPr>
          <w:sz w:val="28"/>
          <w:szCs w:val="28"/>
        </w:rPr>
        <w:t>1.1. Конкурсная комиссия при администрации города Твери 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 (далее - Конкурсная комиссия)</w:t>
      </w:r>
      <w:r>
        <w:rPr>
          <w:sz w:val="28"/>
          <w:szCs w:val="28"/>
        </w:rPr>
        <w:t xml:space="preserve"> </w:t>
      </w:r>
      <w:r w:rsidRPr="00D86F7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остоянно действующим </w:t>
      </w:r>
      <w:r w:rsidRPr="00D86F7D">
        <w:rPr>
          <w:sz w:val="28"/>
          <w:szCs w:val="28"/>
        </w:rPr>
        <w:t>коллегиальным органом.</w:t>
      </w:r>
    </w:p>
    <w:p w:rsidR="00DF6D76" w:rsidRPr="00EC291A" w:rsidRDefault="00DF6D76" w:rsidP="001E1FD2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BC097A">
        <w:rPr>
          <w:color w:val="000000"/>
          <w:sz w:val="28"/>
          <w:szCs w:val="28"/>
        </w:rPr>
        <w:t xml:space="preserve">Конкурсная комиссия формируется из представителей общественности, администрации города Твери, депутатов Тверской </w:t>
      </w:r>
      <w:r w:rsidRPr="00EC291A">
        <w:rPr>
          <w:color w:val="000000"/>
          <w:sz w:val="28"/>
          <w:szCs w:val="28"/>
        </w:rPr>
        <w:t xml:space="preserve">городской Думы и общественных организаций. </w:t>
      </w:r>
    </w:p>
    <w:p w:rsidR="00DF6D76" w:rsidRDefault="00DF6D76" w:rsidP="00EC2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91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EC291A">
        <w:rPr>
          <w:color w:val="000000"/>
          <w:sz w:val="28"/>
          <w:szCs w:val="28"/>
        </w:rPr>
        <w:t xml:space="preserve">. </w:t>
      </w:r>
      <w:r w:rsidRPr="00EC291A">
        <w:rPr>
          <w:sz w:val="28"/>
          <w:szCs w:val="28"/>
        </w:rPr>
        <w:t xml:space="preserve">В своей работе Конкурсная комиссия руководствуется </w:t>
      </w:r>
      <w:hyperlink r:id="rId11" w:history="1">
        <w:r w:rsidRPr="00EC291A">
          <w:rPr>
            <w:sz w:val="28"/>
            <w:szCs w:val="28"/>
          </w:rPr>
          <w:t>Конституцией</w:t>
        </w:r>
      </w:hyperlink>
      <w:r w:rsidRPr="00EC291A">
        <w:rPr>
          <w:sz w:val="28"/>
          <w:szCs w:val="28"/>
        </w:rPr>
        <w:t xml:space="preserve"> Российской Федерации, федеральными законами, нормативными правовыми актами Российской Федерации, законами и иными нормативными правовыми</w:t>
      </w:r>
      <w:r>
        <w:rPr>
          <w:sz w:val="28"/>
          <w:szCs w:val="28"/>
        </w:rPr>
        <w:t xml:space="preserve"> актами Тверской области, решениями Тверской городской Думы, правовыми актами администрации города Твери, а также настоящим Положением.</w:t>
      </w:r>
    </w:p>
    <w:p w:rsidR="00DF6D76" w:rsidRPr="00BC097A" w:rsidRDefault="00DF6D76" w:rsidP="00EC291A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DF6D76" w:rsidRPr="00BC097A" w:rsidRDefault="00DF6D76" w:rsidP="008B6CAB">
      <w:pPr>
        <w:pStyle w:val="ConsPlusNormal"/>
        <w:jc w:val="center"/>
        <w:outlineLvl w:val="1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 xml:space="preserve">II. </w:t>
      </w:r>
      <w:r>
        <w:rPr>
          <w:color w:val="000000"/>
          <w:sz w:val="28"/>
          <w:szCs w:val="28"/>
        </w:rPr>
        <w:t>Функции</w:t>
      </w:r>
      <w:r w:rsidRPr="00BC097A">
        <w:rPr>
          <w:color w:val="000000"/>
          <w:sz w:val="28"/>
          <w:szCs w:val="28"/>
        </w:rPr>
        <w:t xml:space="preserve"> Конкурсной комиссии</w:t>
      </w:r>
    </w:p>
    <w:p w:rsidR="00DF6D76" w:rsidRPr="00C34A6F" w:rsidRDefault="00DF6D76" w:rsidP="008B6CAB">
      <w:pPr>
        <w:pStyle w:val="ConsPlusNormal"/>
        <w:jc w:val="both"/>
        <w:rPr>
          <w:color w:val="000000"/>
          <w:sz w:val="28"/>
          <w:szCs w:val="28"/>
        </w:rPr>
      </w:pPr>
    </w:p>
    <w:p w:rsidR="00DF6D76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Основные функции Конкурсной комиссии:</w:t>
      </w:r>
    </w:p>
    <w:p w:rsidR="00DF6D76" w:rsidRDefault="00DF6D76" w:rsidP="008B6CA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Pr="00BD2F70">
        <w:rPr>
          <w:sz w:val="28"/>
          <w:szCs w:val="28"/>
        </w:rPr>
        <w:t xml:space="preserve">. </w:t>
      </w:r>
      <w:r w:rsidRPr="00C34A6F">
        <w:rPr>
          <w:sz w:val="28"/>
          <w:szCs w:val="28"/>
        </w:rPr>
        <w:t>организационное обес</w:t>
      </w:r>
      <w:r>
        <w:rPr>
          <w:sz w:val="28"/>
          <w:szCs w:val="28"/>
        </w:rPr>
        <w:t>печение и проведение конкурса на предоставление</w:t>
      </w:r>
      <w:r w:rsidRPr="00C34A6F">
        <w:rPr>
          <w:sz w:val="28"/>
          <w:szCs w:val="28"/>
        </w:rPr>
        <w:t xml:space="preserve">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  <w:r>
        <w:rPr>
          <w:sz w:val="28"/>
          <w:szCs w:val="28"/>
        </w:rPr>
        <w:t xml:space="preserve"> (далее также конкурс);</w:t>
      </w:r>
    </w:p>
    <w:p w:rsidR="00DF6D76" w:rsidRDefault="00DF6D76" w:rsidP="008B6CA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2. утверждение текста объявления о проведении конкурса;</w:t>
      </w:r>
    </w:p>
    <w:p w:rsidR="00DF6D76" w:rsidRPr="00BD2F70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 </w:t>
      </w:r>
      <w:r w:rsidRPr="00BD2F70">
        <w:rPr>
          <w:color w:val="000000"/>
          <w:sz w:val="28"/>
          <w:szCs w:val="28"/>
        </w:rPr>
        <w:t>обеспеч</w:t>
      </w:r>
      <w:r>
        <w:rPr>
          <w:color w:val="000000"/>
          <w:sz w:val="28"/>
          <w:szCs w:val="28"/>
        </w:rPr>
        <w:t>ение всесторонней и непредвзятой</w:t>
      </w:r>
      <w:r w:rsidRPr="00BD2F70">
        <w:rPr>
          <w:color w:val="000000"/>
          <w:sz w:val="28"/>
          <w:szCs w:val="28"/>
        </w:rPr>
        <w:t xml:space="preserve"> оценк</w:t>
      </w:r>
      <w:r>
        <w:rPr>
          <w:color w:val="000000"/>
          <w:sz w:val="28"/>
          <w:szCs w:val="28"/>
        </w:rPr>
        <w:t>и</w:t>
      </w:r>
      <w:r w:rsidRPr="00BD2F70">
        <w:rPr>
          <w:color w:val="000000"/>
          <w:sz w:val="28"/>
          <w:szCs w:val="28"/>
        </w:rPr>
        <w:t xml:space="preserve"> представляемых заявок на участие в конкурсе</w:t>
      </w:r>
      <w:r w:rsidRPr="00BD2F70">
        <w:rPr>
          <w:sz w:val="28"/>
          <w:szCs w:val="28"/>
        </w:rPr>
        <w:t xml:space="preserve"> участников конкурса;</w:t>
      </w:r>
    </w:p>
    <w:p w:rsidR="00DF6D76" w:rsidRPr="00BD2F70" w:rsidRDefault="00DF6D76" w:rsidP="00BD2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F70">
        <w:rPr>
          <w:sz w:val="28"/>
          <w:szCs w:val="28"/>
        </w:rPr>
        <w:t>2.</w:t>
      </w:r>
      <w:r>
        <w:rPr>
          <w:sz w:val="28"/>
          <w:szCs w:val="28"/>
        </w:rPr>
        <w:t>1.4</w:t>
      </w:r>
      <w:r w:rsidRPr="00BD2F7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состава</w:t>
      </w:r>
      <w:r w:rsidRPr="001D128D">
        <w:rPr>
          <w:sz w:val="28"/>
          <w:szCs w:val="28"/>
        </w:rPr>
        <w:t xml:space="preserve"> участников конкурса, заявки которых подлежат дальнейшему рассмотрению</w:t>
      </w:r>
      <w:r w:rsidRPr="00BD2F70">
        <w:rPr>
          <w:sz w:val="28"/>
          <w:szCs w:val="28"/>
        </w:rPr>
        <w:t>;</w:t>
      </w:r>
    </w:p>
    <w:p w:rsidR="00DF6D76" w:rsidRDefault="00DF6D76" w:rsidP="008B6CAB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5 </w:t>
      </w:r>
      <w:r w:rsidRPr="007F5371">
        <w:rPr>
          <w:sz w:val="28"/>
          <w:szCs w:val="28"/>
        </w:rPr>
        <w:t>определен</w:t>
      </w:r>
      <w:r>
        <w:rPr>
          <w:sz w:val="28"/>
          <w:szCs w:val="28"/>
        </w:rPr>
        <w:t>ие</w:t>
      </w:r>
      <w:r w:rsidRPr="007F5371">
        <w:rPr>
          <w:sz w:val="28"/>
          <w:szCs w:val="28"/>
        </w:rPr>
        <w:t xml:space="preserve"> победителей конкурса и размер</w:t>
      </w:r>
      <w:r>
        <w:rPr>
          <w:sz w:val="28"/>
          <w:szCs w:val="28"/>
        </w:rPr>
        <w:t>а</w:t>
      </w:r>
      <w:r w:rsidRPr="007F5371">
        <w:rPr>
          <w:sz w:val="28"/>
          <w:szCs w:val="28"/>
        </w:rPr>
        <w:t xml:space="preserve"> субсидии</w:t>
      </w:r>
      <w:r w:rsidRPr="00925D25">
        <w:rPr>
          <w:sz w:val="28"/>
          <w:szCs w:val="28"/>
        </w:rPr>
        <w:t xml:space="preserve"> </w:t>
      </w:r>
      <w:r w:rsidRPr="00D86F7D">
        <w:rPr>
          <w:sz w:val="28"/>
          <w:szCs w:val="28"/>
        </w:rPr>
        <w:t>на реализацию целевых социальных программ (социальных проектов) на территории города Твери</w:t>
      </w:r>
      <w:r>
        <w:rPr>
          <w:sz w:val="28"/>
          <w:szCs w:val="28"/>
        </w:rPr>
        <w:t>;</w:t>
      </w:r>
    </w:p>
    <w:p w:rsidR="00DF6D76" w:rsidRDefault="00DF6D76" w:rsidP="009877E2">
      <w:pPr>
        <w:pStyle w:val="ConsPlusNormal"/>
        <w:ind w:firstLine="540"/>
        <w:jc w:val="both"/>
        <w:rPr>
          <w:sz w:val="28"/>
          <w:szCs w:val="28"/>
        </w:rPr>
      </w:pPr>
      <w:r w:rsidRPr="009877E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6</w:t>
      </w:r>
      <w:r w:rsidRPr="009877E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ние отчетов, представленных получателями субсидии в соответствии с договором о предоставлении субсидии;</w:t>
      </w:r>
    </w:p>
    <w:p w:rsidR="00DF6D76" w:rsidRDefault="00DF6D76" w:rsidP="00925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7 </w:t>
      </w:r>
      <w:r w:rsidRPr="009877E2">
        <w:rPr>
          <w:sz w:val="28"/>
          <w:szCs w:val="28"/>
        </w:rPr>
        <w:t>прин</w:t>
      </w:r>
      <w:r>
        <w:rPr>
          <w:sz w:val="28"/>
          <w:szCs w:val="28"/>
        </w:rPr>
        <w:t>ятие</w:t>
      </w:r>
      <w:r w:rsidRPr="009877E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9877E2">
        <w:rPr>
          <w:sz w:val="28"/>
          <w:szCs w:val="28"/>
        </w:rPr>
        <w:t xml:space="preserve"> о признании </w:t>
      </w:r>
      <w:r>
        <w:rPr>
          <w:sz w:val="28"/>
          <w:szCs w:val="28"/>
        </w:rPr>
        <w:t xml:space="preserve">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>.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BC097A">
        <w:rPr>
          <w:color w:val="000000"/>
          <w:sz w:val="28"/>
          <w:szCs w:val="28"/>
        </w:rPr>
        <w:t>. При осуществлении деятельности Конкурсная комиссия вправе: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BC097A">
        <w:rPr>
          <w:color w:val="000000"/>
          <w:sz w:val="28"/>
          <w:szCs w:val="28"/>
        </w:rPr>
        <w:t xml:space="preserve">.1. запрашивать у органов </w:t>
      </w:r>
      <w:r>
        <w:rPr>
          <w:color w:val="000000"/>
          <w:sz w:val="28"/>
          <w:szCs w:val="28"/>
        </w:rPr>
        <w:t xml:space="preserve">государственной власти, органов </w:t>
      </w:r>
      <w:r w:rsidRPr="00BC097A">
        <w:rPr>
          <w:color w:val="000000"/>
          <w:sz w:val="28"/>
          <w:szCs w:val="28"/>
        </w:rPr>
        <w:t>местного самоуправле</w:t>
      </w:r>
      <w:r>
        <w:rPr>
          <w:color w:val="000000"/>
          <w:sz w:val="28"/>
          <w:szCs w:val="28"/>
        </w:rPr>
        <w:t xml:space="preserve">ния города Твери, организаций </w:t>
      </w:r>
      <w:r w:rsidRPr="00BC097A">
        <w:rPr>
          <w:color w:val="000000"/>
          <w:sz w:val="28"/>
          <w:szCs w:val="28"/>
        </w:rPr>
        <w:t>необходимые для выполнения своих задач материалы и информацию;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BC097A">
        <w:rPr>
          <w:color w:val="000000"/>
          <w:sz w:val="28"/>
          <w:szCs w:val="28"/>
        </w:rPr>
        <w:t>.2. заслушивать на своих заседаниях членов Конкурсной комиссии, а также не входящих в ее состав представителей администрации города Твери, Тверской городской Думы, научного сообщества</w:t>
      </w:r>
      <w:r>
        <w:rPr>
          <w:color w:val="000000"/>
          <w:sz w:val="28"/>
          <w:szCs w:val="28"/>
        </w:rPr>
        <w:t xml:space="preserve"> и общественности</w:t>
      </w:r>
      <w:r w:rsidRPr="00BC097A">
        <w:rPr>
          <w:color w:val="000000"/>
          <w:sz w:val="28"/>
          <w:szCs w:val="28"/>
        </w:rPr>
        <w:t>, организаций по вопросам, отнесенным к компетенции Конкурсной комиссии;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BC09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BC097A">
        <w:rPr>
          <w:color w:val="000000"/>
          <w:sz w:val="28"/>
          <w:szCs w:val="28"/>
        </w:rPr>
        <w:t>. осуществлять иные полномочия для реализации задач Конкурсной комиссии.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DF6D76" w:rsidRPr="00BC097A" w:rsidRDefault="00DF6D76" w:rsidP="008B6CAB">
      <w:pPr>
        <w:pStyle w:val="ConsPlusNormal"/>
        <w:jc w:val="center"/>
        <w:outlineLvl w:val="1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III. Организация и порядок работы Конкурсной комиссии</w:t>
      </w:r>
    </w:p>
    <w:p w:rsidR="00DF6D76" w:rsidRPr="00BC097A" w:rsidRDefault="00DF6D76" w:rsidP="008B6CAB">
      <w:pPr>
        <w:pStyle w:val="ConsPlusNormal"/>
        <w:jc w:val="both"/>
        <w:rPr>
          <w:color w:val="000000"/>
          <w:sz w:val="28"/>
          <w:szCs w:val="28"/>
        </w:rPr>
      </w:pP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1. Конкурсная комиссия состоит из председателя, заместителя председателя, секретаря и членов Конкурсной комиссии.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2. Председатель Конкурсной комиссии: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2.1. руководит деятельностью Конкурсной комиссии, проводит заседания Конкурсной комиссии, распределяет обязанности ме</w:t>
      </w:r>
      <w:r>
        <w:rPr>
          <w:color w:val="000000"/>
          <w:sz w:val="28"/>
          <w:szCs w:val="28"/>
        </w:rPr>
        <w:t>жду членами Конкурсной комиссии</w:t>
      </w:r>
      <w:r w:rsidRPr="00BC097A">
        <w:rPr>
          <w:color w:val="000000"/>
          <w:sz w:val="28"/>
          <w:szCs w:val="28"/>
        </w:rPr>
        <w:t>;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2.2. определяет место, время проведения и утверждает повестку дня заседания Конкурсной комиссии;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2.3. подписывает от имени Конкурсной комиссии все документы, связанные с выполнением возложенных на Конкурсную комиссию задач;</w:t>
      </w:r>
    </w:p>
    <w:p w:rsidR="00DF6D76" w:rsidRPr="00BC097A" w:rsidRDefault="00DF6D76" w:rsidP="008B6C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BC097A">
        <w:rPr>
          <w:color w:val="000000"/>
          <w:sz w:val="28"/>
          <w:szCs w:val="28"/>
        </w:rPr>
        <w:t>3.2.4. представляет Конкурсную комиссию по вопросам, относящимся к ее компетенции</w:t>
      </w:r>
      <w:r>
        <w:rPr>
          <w:color w:val="000000"/>
          <w:sz w:val="28"/>
          <w:szCs w:val="28"/>
          <w:lang w:eastAsia="en-US"/>
        </w:rPr>
        <w:t>.</w:t>
      </w:r>
    </w:p>
    <w:p w:rsidR="00DF6D76" w:rsidRDefault="00DF6D76" w:rsidP="00F95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097A">
        <w:rPr>
          <w:color w:val="000000"/>
          <w:sz w:val="28"/>
          <w:szCs w:val="28"/>
        </w:rPr>
        <w:t xml:space="preserve">3.3. </w:t>
      </w:r>
      <w:r>
        <w:rPr>
          <w:sz w:val="28"/>
          <w:szCs w:val="28"/>
        </w:rPr>
        <w:t>Заместитель председателя Конкурсной комиссии осуществляет полномочия председателя Конкурсной комиссии в период его отсутствия.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4. Секретарь Конкурсной комиссии: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4.1. формирует пакет документов для каждого заседания Конкурсной комиссии, оповещает членов комиссии о времени и месте заседания комиссии;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4.2. формирует проект повестки дня заседаний Конкурсной комиссии и проект текста информационного сообщения о конкурсе;</w:t>
      </w:r>
    </w:p>
    <w:p w:rsidR="00DF6D76" w:rsidRPr="00BC097A" w:rsidRDefault="00DF6D76" w:rsidP="0090291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4.3. оформляет протоколы заседаний Конкурсной комиссии;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>4</w:t>
      </w:r>
      <w:r w:rsidRPr="00BC097A">
        <w:rPr>
          <w:color w:val="000000"/>
          <w:sz w:val="28"/>
          <w:szCs w:val="28"/>
        </w:rPr>
        <w:t xml:space="preserve"> формирует в дело документы Конкурсной комиссии, хранит их и передает их в архив управления социальной политики администрации города Твери в соответствии с номенклатурой дел данного управления.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>5</w:t>
      </w:r>
      <w:r w:rsidRPr="00BC097A">
        <w:rPr>
          <w:color w:val="000000"/>
        </w:rPr>
        <w:t xml:space="preserve"> </w:t>
      </w:r>
      <w:r w:rsidRPr="00BC097A">
        <w:rPr>
          <w:color w:val="000000"/>
          <w:sz w:val="28"/>
          <w:szCs w:val="28"/>
        </w:rPr>
        <w:t>осуществляет прием и регистрацию заявок претендентов на участи</w:t>
      </w:r>
      <w:r>
        <w:rPr>
          <w:color w:val="000000"/>
          <w:sz w:val="28"/>
          <w:szCs w:val="28"/>
        </w:rPr>
        <w:t>е  в конкурсе.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5. Члены Конкурсной комиссии: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5.1. имеют право доступа к информации и другим материалам, рассматриваемым на заседаниях Конкурсной комиссии;</w:t>
      </w:r>
    </w:p>
    <w:p w:rsidR="00DF6D76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lastRenderedPageBreak/>
        <w:t xml:space="preserve">3.5.2. в случае несогласия с принятым решением </w:t>
      </w:r>
      <w:r>
        <w:rPr>
          <w:color w:val="000000"/>
          <w:sz w:val="28"/>
          <w:szCs w:val="28"/>
        </w:rPr>
        <w:t xml:space="preserve">вправе </w:t>
      </w:r>
      <w:r w:rsidRPr="00BC097A">
        <w:rPr>
          <w:color w:val="000000"/>
          <w:sz w:val="28"/>
          <w:szCs w:val="28"/>
        </w:rPr>
        <w:t>изложить письменно свое особое мнение, которое подлежит обязательному приобщению к протоколу заседания Конкурсной ко</w:t>
      </w:r>
      <w:r>
        <w:rPr>
          <w:color w:val="000000"/>
          <w:sz w:val="28"/>
          <w:szCs w:val="28"/>
        </w:rPr>
        <w:t>миссии;</w:t>
      </w:r>
    </w:p>
    <w:p w:rsidR="00DF6D76" w:rsidRDefault="00DF6D76" w:rsidP="00580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3. при невозможности присутствия на заседании Конкурсной комиссии обязаны заблаговременно извещать об этом секретаря Конкурсной комиссии.</w:t>
      </w:r>
    </w:p>
    <w:p w:rsidR="00DF6D76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BC097A">
        <w:rPr>
          <w:color w:val="000000"/>
          <w:sz w:val="28"/>
          <w:szCs w:val="28"/>
        </w:rPr>
        <w:t>. Заседания Конкурсной комиссии проводятся по мере необходимости</w:t>
      </w:r>
      <w:r w:rsidRPr="00931DD1">
        <w:rPr>
          <w:color w:val="000000"/>
          <w:sz w:val="28"/>
          <w:szCs w:val="28"/>
        </w:rPr>
        <w:t xml:space="preserve"> </w:t>
      </w:r>
      <w:r w:rsidRPr="00BC097A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утвержденной</w:t>
      </w:r>
      <w:r w:rsidRPr="00BC097A">
        <w:rPr>
          <w:color w:val="000000"/>
          <w:sz w:val="28"/>
          <w:szCs w:val="28"/>
        </w:rPr>
        <w:t xml:space="preserve"> повесткой дня заседания.</w:t>
      </w:r>
    </w:p>
    <w:p w:rsidR="00DF6D76" w:rsidRDefault="00DF6D76" w:rsidP="00931D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097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BC097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Заседание </w:t>
      </w:r>
      <w:r>
        <w:rPr>
          <w:sz w:val="28"/>
          <w:szCs w:val="28"/>
        </w:rPr>
        <w:t>Конкурсной комиссии правомочно, если на нем присутствуют более 50 процентов общего числа ее членов. Каждый член Конкурсной комиссии имеет 1 голос.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8</w:t>
      </w:r>
      <w:r w:rsidRPr="00BC097A">
        <w:rPr>
          <w:color w:val="000000"/>
          <w:sz w:val="28"/>
          <w:szCs w:val="28"/>
        </w:rPr>
        <w:t>. Члены Конкурсной комиссии участвуют в ее заседаниях без права замены.</w:t>
      </w:r>
    </w:p>
    <w:p w:rsidR="00DF6D76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В случае невозможности присутствия члена Конкурсной комиссии на заседании он имеет право заблаговременно представить свое мнение по рассматриваемым вопросам. В этом случае оно оглашается на заседании Конкурсной комиссии и приобщается к протоколу заседания.</w:t>
      </w:r>
    </w:p>
    <w:p w:rsidR="00DF6D76" w:rsidRDefault="00DF6D76" w:rsidP="00D66C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097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9</w:t>
      </w:r>
      <w:r w:rsidRPr="00BC097A">
        <w:rPr>
          <w:color w:val="000000"/>
          <w:sz w:val="28"/>
          <w:szCs w:val="28"/>
        </w:rPr>
        <w:t xml:space="preserve">. Решения Конкурсной комиссии принимаются простым большинством голосов присутствующих на заседании </w:t>
      </w:r>
      <w:r>
        <w:rPr>
          <w:color w:val="000000"/>
          <w:sz w:val="28"/>
          <w:szCs w:val="28"/>
        </w:rPr>
        <w:t>членов Конкурсной комиссии.</w:t>
      </w:r>
      <w:r w:rsidRPr="00D66C20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 осуществляется открыто.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0</w:t>
      </w:r>
      <w:r w:rsidRPr="00BC097A">
        <w:rPr>
          <w:color w:val="000000"/>
          <w:sz w:val="28"/>
          <w:szCs w:val="28"/>
        </w:rPr>
        <w:t xml:space="preserve">. Решения, принимаемые на заседании Конкурсной комиссии, оформляются протоколом, который подписывают председательствующий и секретарь Конкурсной комиссии в течение 3 (трех) рабочих дней </w:t>
      </w:r>
      <w:proofErr w:type="gramStart"/>
      <w:r w:rsidRPr="00BC097A">
        <w:rPr>
          <w:color w:val="000000"/>
          <w:sz w:val="28"/>
          <w:szCs w:val="28"/>
        </w:rPr>
        <w:t>с даты принятия</w:t>
      </w:r>
      <w:proofErr w:type="gramEnd"/>
      <w:r w:rsidRPr="00BC097A">
        <w:rPr>
          <w:color w:val="000000"/>
          <w:sz w:val="28"/>
          <w:szCs w:val="28"/>
        </w:rPr>
        <w:t xml:space="preserve"> решения. Протокол составляется секретарем Конкурсной комиссии в 2 экземплярах. Один экземпляр протокола передается в </w:t>
      </w:r>
      <w:r>
        <w:rPr>
          <w:color w:val="000000"/>
          <w:sz w:val="28"/>
          <w:szCs w:val="28"/>
        </w:rPr>
        <w:t>управление социальной политики администрации города Твери</w:t>
      </w:r>
      <w:r w:rsidRPr="00BC097A">
        <w:rPr>
          <w:color w:val="000000"/>
          <w:sz w:val="28"/>
          <w:szCs w:val="28"/>
        </w:rPr>
        <w:t>, один остается у секретаря Конкурсной комиссии.</w:t>
      </w:r>
    </w:p>
    <w:p w:rsidR="00DF6D76" w:rsidRPr="00BC097A" w:rsidRDefault="00DF6D76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1</w:t>
      </w:r>
      <w:r w:rsidRPr="00BC097A">
        <w:rPr>
          <w:color w:val="000000"/>
          <w:sz w:val="28"/>
          <w:szCs w:val="28"/>
        </w:rPr>
        <w:t>. Отчет о работе Конкурсной комиссии подготавливается секретарем Конкурсной комиссии, утверждается ее председателем и представляется Главе администрации города Твери ежегодно не позднее 15</w:t>
      </w:r>
      <w:r>
        <w:rPr>
          <w:color w:val="000000"/>
          <w:sz w:val="28"/>
          <w:szCs w:val="28"/>
        </w:rPr>
        <w:t xml:space="preserve"> </w:t>
      </w:r>
      <w:r w:rsidRPr="00BC097A">
        <w:rPr>
          <w:color w:val="000000"/>
          <w:sz w:val="28"/>
          <w:szCs w:val="28"/>
        </w:rPr>
        <w:t xml:space="preserve">апреля года, следующего </w:t>
      </w:r>
      <w:proofErr w:type="gramStart"/>
      <w:r w:rsidRPr="00BC097A">
        <w:rPr>
          <w:color w:val="000000"/>
          <w:sz w:val="28"/>
          <w:szCs w:val="28"/>
        </w:rPr>
        <w:t>за</w:t>
      </w:r>
      <w:proofErr w:type="gramEnd"/>
      <w:r w:rsidRPr="00BC097A">
        <w:rPr>
          <w:color w:val="000000"/>
          <w:sz w:val="28"/>
          <w:szCs w:val="28"/>
        </w:rPr>
        <w:t xml:space="preserve"> отчетным.</w:t>
      </w:r>
    </w:p>
    <w:p w:rsidR="00DF6D76" w:rsidRPr="00EC291A" w:rsidRDefault="00DF6D76" w:rsidP="006A6E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291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C291A">
        <w:rPr>
          <w:sz w:val="28"/>
          <w:szCs w:val="28"/>
        </w:rPr>
        <w:t>. Организационно-техническое обеспечение деятельности Конкурсной комиссии осуществляется управлением социальной политики администрации города Твери.</w:t>
      </w:r>
    </w:p>
    <w:p w:rsidR="00DF6D76" w:rsidRPr="00BC097A" w:rsidRDefault="00DF6D76" w:rsidP="008B6CAB">
      <w:pPr>
        <w:pStyle w:val="ConsPlusNormal"/>
        <w:jc w:val="both"/>
        <w:rPr>
          <w:color w:val="000000"/>
          <w:sz w:val="28"/>
          <w:szCs w:val="28"/>
        </w:rPr>
      </w:pPr>
    </w:p>
    <w:p w:rsidR="00DF6D76" w:rsidRPr="00BC097A" w:rsidRDefault="00DF6D76" w:rsidP="008B6CAB">
      <w:pPr>
        <w:pStyle w:val="ConsPlusNormal"/>
        <w:jc w:val="both"/>
        <w:rPr>
          <w:color w:val="000000"/>
          <w:sz w:val="28"/>
          <w:szCs w:val="28"/>
        </w:rPr>
      </w:pPr>
    </w:p>
    <w:p w:rsidR="00DF6D76" w:rsidRPr="0017058F" w:rsidRDefault="00DF6D76" w:rsidP="00BC0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17058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7058F">
        <w:rPr>
          <w:sz w:val="28"/>
          <w:szCs w:val="28"/>
        </w:rPr>
        <w:t xml:space="preserve"> управления </w:t>
      </w:r>
    </w:p>
    <w:p w:rsidR="00DF6D76" w:rsidRPr="0017058F" w:rsidRDefault="00DF6D76" w:rsidP="00BC0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058F">
        <w:rPr>
          <w:sz w:val="28"/>
          <w:szCs w:val="28"/>
        </w:rPr>
        <w:t>социальной политики</w:t>
      </w:r>
      <w:r w:rsidRPr="0017058F">
        <w:rPr>
          <w:sz w:val="28"/>
          <w:szCs w:val="28"/>
        </w:rPr>
        <w:tab/>
      </w:r>
      <w:r w:rsidRPr="0017058F">
        <w:rPr>
          <w:sz w:val="28"/>
          <w:szCs w:val="28"/>
        </w:rPr>
        <w:tab/>
      </w:r>
      <w:r w:rsidRPr="0017058F">
        <w:rPr>
          <w:sz w:val="28"/>
          <w:szCs w:val="28"/>
        </w:rPr>
        <w:tab/>
      </w:r>
      <w:r w:rsidRPr="0017058F">
        <w:rPr>
          <w:sz w:val="28"/>
          <w:szCs w:val="28"/>
        </w:rPr>
        <w:tab/>
      </w:r>
      <w:r w:rsidRPr="0017058F">
        <w:rPr>
          <w:sz w:val="28"/>
          <w:szCs w:val="28"/>
        </w:rPr>
        <w:tab/>
      </w:r>
      <w:r w:rsidRPr="0017058F">
        <w:rPr>
          <w:sz w:val="28"/>
          <w:szCs w:val="28"/>
        </w:rPr>
        <w:tab/>
      </w:r>
      <w:r w:rsidRPr="0017058F">
        <w:rPr>
          <w:sz w:val="28"/>
          <w:szCs w:val="28"/>
        </w:rPr>
        <w:tab/>
      </w:r>
      <w:r>
        <w:rPr>
          <w:sz w:val="28"/>
          <w:szCs w:val="28"/>
        </w:rPr>
        <w:t>Л.В. Кузнецова</w:t>
      </w:r>
    </w:p>
    <w:p w:rsidR="00DF6D76" w:rsidRPr="00BC097A" w:rsidRDefault="00DF6D76" w:rsidP="008B6CAB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F6D76" w:rsidRPr="00BC097A" w:rsidRDefault="00DF6D76" w:rsidP="0060708A">
      <w:pPr>
        <w:pStyle w:val="ConsPlusNormal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DF6D76" w:rsidRPr="00BC097A" w:rsidRDefault="00DF6D76" w:rsidP="0060708A">
      <w:pPr>
        <w:pStyle w:val="ConsPlusNormal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к постановлению администрации</w:t>
      </w:r>
    </w:p>
    <w:p w:rsidR="00DF6D76" w:rsidRPr="00BC097A" w:rsidRDefault="00DF6D76" w:rsidP="0060708A">
      <w:pPr>
        <w:pStyle w:val="ConsPlusNormal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города Твери</w:t>
      </w:r>
    </w:p>
    <w:p w:rsidR="00DF6D76" w:rsidRPr="00BC097A" w:rsidRDefault="00DF6D76" w:rsidP="0060708A">
      <w:pPr>
        <w:pStyle w:val="ConsPlusNormal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от «</w:t>
      </w:r>
      <w:r w:rsidR="0041638A">
        <w:rPr>
          <w:color w:val="000000"/>
          <w:sz w:val="28"/>
          <w:szCs w:val="28"/>
        </w:rPr>
        <w:t>29</w:t>
      </w:r>
      <w:r w:rsidRPr="00BC097A">
        <w:rPr>
          <w:color w:val="000000"/>
          <w:sz w:val="28"/>
          <w:szCs w:val="28"/>
        </w:rPr>
        <w:t>»</w:t>
      </w:r>
      <w:r w:rsidR="0041638A">
        <w:rPr>
          <w:color w:val="000000"/>
          <w:sz w:val="28"/>
          <w:szCs w:val="28"/>
        </w:rPr>
        <w:t xml:space="preserve"> марта </w:t>
      </w:r>
      <w:r w:rsidRPr="00BC097A">
        <w:rPr>
          <w:color w:val="000000"/>
          <w:sz w:val="28"/>
          <w:szCs w:val="28"/>
        </w:rPr>
        <w:t>2017 №</w:t>
      </w:r>
      <w:r w:rsidR="0041638A">
        <w:rPr>
          <w:color w:val="000000"/>
          <w:sz w:val="28"/>
          <w:szCs w:val="28"/>
        </w:rPr>
        <w:t xml:space="preserve"> 417</w:t>
      </w:r>
      <w:bookmarkStart w:id="1" w:name="_GoBack"/>
      <w:bookmarkEnd w:id="1"/>
    </w:p>
    <w:p w:rsidR="00DF6D76" w:rsidRPr="00BC097A" w:rsidRDefault="00DF6D76" w:rsidP="00100144">
      <w:pPr>
        <w:rPr>
          <w:color w:val="000000"/>
          <w:sz w:val="28"/>
          <w:szCs w:val="28"/>
        </w:rPr>
      </w:pPr>
    </w:p>
    <w:p w:rsidR="00DF6D76" w:rsidRPr="00E616EF" w:rsidRDefault="00DF6D76" w:rsidP="00B8754C">
      <w:pPr>
        <w:jc w:val="right"/>
        <w:rPr>
          <w:sz w:val="28"/>
          <w:szCs w:val="28"/>
        </w:rPr>
      </w:pPr>
    </w:p>
    <w:p w:rsidR="00DF6D76" w:rsidRDefault="00DF6D76" w:rsidP="00B8754C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D9693B">
        <w:rPr>
          <w:b/>
          <w:sz w:val="28"/>
          <w:szCs w:val="28"/>
        </w:rPr>
        <w:t xml:space="preserve">остав </w:t>
      </w:r>
      <w:r>
        <w:rPr>
          <w:b/>
          <w:sz w:val="28"/>
          <w:szCs w:val="28"/>
        </w:rPr>
        <w:t>к</w:t>
      </w:r>
      <w:r w:rsidRPr="0060708A">
        <w:rPr>
          <w:b/>
          <w:color w:val="000000"/>
          <w:sz w:val="28"/>
          <w:szCs w:val="28"/>
        </w:rPr>
        <w:t>онкурсн</w:t>
      </w:r>
      <w:r>
        <w:rPr>
          <w:b/>
          <w:color w:val="000000"/>
          <w:sz w:val="28"/>
          <w:szCs w:val="28"/>
        </w:rPr>
        <w:t>ой</w:t>
      </w:r>
      <w:r w:rsidRPr="0060708A">
        <w:rPr>
          <w:b/>
          <w:color w:val="000000"/>
          <w:sz w:val="28"/>
          <w:szCs w:val="28"/>
        </w:rPr>
        <w:t xml:space="preserve"> комиссия при администрации города Твери 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</w:p>
    <w:p w:rsidR="00DF6D76" w:rsidRDefault="00DF6D76" w:rsidP="00B8754C">
      <w:pPr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89"/>
        <w:gridCol w:w="5701"/>
      </w:tblGrid>
      <w:tr w:rsidR="00DF6D76" w:rsidRPr="0017058F" w:rsidTr="0093668F">
        <w:tc>
          <w:tcPr>
            <w:tcW w:w="3489" w:type="dxa"/>
          </w:tcPr>
          <w:p w:rsidR="00DF6D76" w:rsidRPr="0017058F" w:rsidRDefault="00DF6D76" w:rsidP="00132937">
            <w:pPr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701" w:type="dxa"/>
          </w:tcPr>
          <w:p w:rsidR="00DF6D76" w:rsidRPr="0017058F" w:rsidRDefault="00DF6D76" w:rsidP="00132937">
            <w:pPr>
              <w:rPr>
                <w:sz w:val="28"/>
                <w:szCs w:val="28"/>
              </w:rPr>
            </w:pPr>
          </w:p>
        </w:tc>
      </w:tr>
      <w:tr w:rsidR="00DF6D76" w:rsidRPr="0017058F" w:rsidTr="0093668F">
        <w:tc>
          <w:tcPr>
            <w:tcW w:w="3489" w:type="dxa"/>
          </w:tcPr>
          <w:p w:rsidR="00DF6D76" w:rsidRPr="0017058F" w:rsidRDefault="00DF6D76" w:rsidP="00E616EF">
            <w:pPr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 w:rsidRPr="0017058F">
              <w:rPr>
                <w:sz w:val="28"/>
                <w:szCs w:val="28"/>
              </w:rPr>
              <w:t>Агроскин</w:t>
            </w:r>
            <w:proofErr w:type="spellEnd"/>
            <w:r w:rsidRPr="0017058F">
              <w:rPr>
                <w:sz w:val="28"/>
                <w:szCs w:val="28"/>
              </w:rPr>
              <w:t xml:space="preserve"> </w:t>
            </w:r>
          </w:p>
          <w:p w:rsidR="00DF6D76" w:rsidRPr="0017058F" w:rsidRDefault="00DF6D76" w:rsidP="00E616EF">
            <w:pPr>
              <w:ind w:left="360" w:hanging="360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Александр Яковлевич</w:t>
            </w:r>
          </w:p>
          <w:p w:rsidR="00DF6D76" w:rsidRPr="0017058F" w:rsidRDefault="00DF6D76" w:rsidP="00E616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DF6D76" w:rsidRPr="0017058F" w:rsidRDefault="00DF6D76" w:rsidP="00E616EF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начальник управления социальной политики</w:t>
            </w:r>
          </w:p>
          <w:p w:rsidR="00DF6D76" w:rsidRPr="0017058F" w:rsidRDefault="00DF6D76" w:rsidP="00E616EF">
            <w:pPr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администрации города Твери</w:t>
            </w:r>
          </w:p>
          <w:p w:rsidR="00DF6D76" w:rsidRPr="0017058F" w:rsidRDefault="00DF6D76" w:rsidP="00E616EF">
            <w:pPr>
              <w:jc w:val="both"/>
              <w:rPr>
                <w:sz w:val="28"/>
                <w:szCs w:val="28"/>
              </w:rPr>
            </w:pPr>
          </w:p>
        </w:tc>
      </w:tr>
      <w:tr w:rsidR="00DF6D76" w:rsidRPr="0017058F" w:rsidTr="0093668F">
        <w:tc>
          <w:tcPr>
            <w:tcW w:w="3489" w:type="dxa"/>
          </w:tcPr>
          <w:p w:rsidR="00DF6D76" w:rsidRPr="0017058F" w:rsidRDefault="008673D9" w:rsidP="00132937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DF6D76" w:rsidRPr="0017058F">
              <w:rPr>
                <w:sz w:val="28"/>
                <w:szCs w:val="28"/>
              </w:rPr>
              <w:t>:</w:t>
            </w:r>
          </w:p>
        </w:tc>
        <w:tc>
          <w:tcPr>
            <w:tcW w:w="5701" w:type="dxa"/>
          </w:tcPr>
          <w:p w:rsidR="00DF6D76" w:rsidRPr="0017058F" w:rsidRDefault="00DF6D76" w:rsidP="00132937">
            <w:pPr>
              <w:jc w:val="both"/>
              <w:rPr>
                <w:sz w:val="28"/>
                <w:szCs w:val="28"/>
              </w:rPr>
            </w:pPr>
          </w:p>
        </w:tc>
      </w:tr>
      <w:tr w:rsidR="008673D9" w:rsidRPr="0017058F" w:rsidTr="0093668F">
        <w:tc>
          <w:tcPr>
            <w:tcW w:w="3489" w:type="dxa"/>
          </w:tcPr>
          <w:p w:rsidR="008673D9" w:rsidRDefault="008673D9" w:rsidP="00784535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</w:t>
            </w:r>
          </w:p>
          <w:p w:rsidR="008673D9" w:rsidRPr="0017058F" w:rsidRDefault="008673D9" w:rsidP="00784535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701" w:type="dxa"/>
          </w:tcPr>
          <w:p w:rsidR="008673D9" w:rsidRDefault="008673D9" w:rsidP="0078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управления информации администрации города Твери</w:t>
            </w:r>
            <w:proofErr w:type="gramEnd"/>
          </w:p>
          <w:p w:rsidR="008673D9" w:rsidRPr="0017058F" w:rsidRDefault="008673D9" w:rsidP="00784535">
            <w:pPr>
              <w:jc w:val="both"/>
              <w:rPr>
                <w:sz w:val="28"/>
                <w:szCs w:val="28"/>
              </w:rPr>
            </w:pPr>
          </w:p>
        </w:tc>
      </w:tr>
      <w:tr w:rsidR="008673D9" w:rsidRPr="0017058F" w:rsidTr="0093668F">
        <w:tc>
          <w:tcPr>
            <w:tcW w:w="3489" w:type="dxa"/>
          </w:tcPr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701" w:type="dxa"/>
          </w:tcPr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</w:tr>
      <w:tr w:rsidR="008673D9" w:rsidRPr="0017058F" w:rsidTr="0093668F">
        <w:tc>
          <w:tcPr>
            <w:tcW w:w="3489" w:type="dxa"/>
          </w:tcPr>
          <w:p w:rsidR="008673D9" w:rsidRPr="0017058F" w:rsidRDefault="008673D9" w:rsidP="00CB6EA2">
            <w:pPr>
              <w:ind w:left="360" w:hanging="360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 xml:space="preserve">Соловьева </w:t>
            </w:r>
          </w:p>
          <w:p w:rsidR="008673D9" w:rsidRPr="0017058F" w:rsidRDefault="008673D9" w:rsidP="00CB6EA2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Юлия Александровна</w:t>
            </w:r>
          </w:p>
          <w:p w:rsidR="008673D9" w:rsidRPr="0017058F" w:rsidRDefault="008673D9" w:rsidP="00CB6EA2">
            <w:pPr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8673D9" w:rsidRPr="0017058F" w:rsidRDefault="008673D9" w:rsidP="00CB6EA2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 xml:space="preserve">главный специалист </w:t>
            </w:r>
          </w:p>
          <w:p w:rsidR="008673D9" w:rsidRPr="0017058F" w:rsidRDefault="008673D9" w:rsidP="00CB6EA2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управления социальной политики</w:t>
            </w:r>
          </w:p>
          <w:p w:rsidR="008673D9" w:rsidRPr="0017058F" w:rsidRDefault="008673D9" w:rsidP="00CB6EA2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 xml:space="preserve">администрации города Твери </w:t>
            </w:r>
          </w:p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</w:tr>
      <w:tr w:rsidR="008673D9" w:rsidRPr="0017058F" w:rsidTr="0093668F">
        <w:tc>
          <w:tcPr>
            <w:tcW w:w="3489" w:type="dxa"/>
          </w:tcPr>
          <w:p w:rsidR="008673D9" w:rsidRPr="0017058F" w:rsidRDefault="008673D9" w:rsidP="008673D9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701" w:type="dxa"/>
          </w:tcPr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</w:tr>
      <w:tr w:rsidR="008673D9" w:rsidRPr="0017058F" w:rsidTr="0093668F">
        <w:tc>
          <w:tcPr>
            <w:tcW w:w="3489" w:type="dxa"/>
          </w:tcPr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</w:t>
            </w:r>
          </w:p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</w:t>
            </w:r>
          </w:p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ресурсов и технологий</w:t>
            </w:r>
          </w:p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Твери</w:t>
            </w:r>
          </w:p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</w:tr>
      <w:tr w:rsidR="008673D9" w:rsidRPr="0017058F" w:rsidTr="0093668F">
        <w:tc>
          <w:tcPr>
            <w:tcW w:w="3489" w:type="dxa"/>
          </w:tcPr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 xml:space="preserve">Баранова </w:t>
            </w:r>
          </w:p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Елена Павловна</w:t>
            </w:r>
          </w:p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8673D9" w:rsidRPr="0017058F" w:rsidRDefault="008673D9" w:rsidP="00132937">
            <w:pPr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член Общественной палаты города Твери</w:t>
            </w:r>
          </w:p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73D9" w:rsidRPr="0017058F" w:rsidTr="0093668F">
        <w:tc>
          <w:tcPr>
            <w:tcW w:w="3489" w:type="dxa"/>
          </w:tcPr>
          <w:p w:rsidR="008673D9" w:rsidRPr="0017058F" w:rsidRDefault="008673D9" w:rsidP="00784535">
            <w:pPr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 w:rsidRPr="0017058F">
              <w:rPr>
                <w:sz w:val="28"/>
                <w:szCs w:val="28"/>
              </w:rPr>
              <w:t>Горягина</w:t>
            </w:r>
            <w:proofErr w:type="spellEnd"/>
            <w:r w:rsidRPr="0017058F">
              <w:rPr>
                <w:sz w:val="28"/>
                <w:szCs w:val="28"/>
              </w:rPr>
              <w:t xml:space="preserve"> </w:t>
            </w:r>
          </w:p>
          <w:p w:rsidR="008673D9" w:rsidRPr="0017058F" w:rsidRDefault="008673D9" w:rsidP="00784535">
            <w:pPr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Анна Степановна</w:t>
            </w:r>
          </w:p>
          <w:p w:rsidR="008673D9" w:rsidRPr="0017058F" w:rsidRDefault="008673D9" w:rsidP="00784535">
            <w:pPr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8673D9" w:rsidRPr="0017058F" w:rsidRDefault="008673D9" w:rsidP="00784535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секретарь Общественной палаты города</w:t>
            </w:r>
          </w:p>
          <w:p w:rsidR="008673D9" w:rsidRPr="0017058F" w:rsidRDefault="008673D9" w:rsidP="00784535">
            <w:pPr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Твери  (по согласованию)</w:t>
            </w:r>
          </w:p>
          <w:p w:rsidR="008673D9" w:rsidRPr="0017058F" w:rsidRDefault="008673D9" w:rsidP="00784535">
            <w:pPr>
              <w:jc w:val="both"/>
              <w:rPr>
                <w:sz w:val="28"/>
                <w:szCs w:val="28"/>
              </w:rPr>
            </w:pPr>
          </w:p>
        </w:tc>
      </w:tr>
      <w:tr w:rsidR="008673D9" w:rsidRPr="0017058F" w:rsidTr="0093668F">
        <w:tc>
          <w:tcPr>
            <w:tcW w:w="3489" w:type="dxa"/>
          </w:tcPr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аков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8673D9" w:rsidRPr="0017058F" w:rsidRDefault="008673D9" w:rsidP="002532D0">
            <w:pPr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депутат Тверской городской Думы, председатель постоянного комитета Т</w:t>
            </w:r>
            <w:r>
              <w:rPr>
                <w:sz w:val="28"/>
                <w:szCs w:val="28"/>
              </w:rPr>
              <w:t xml:space="preserve">верской городской </w:t>
            </w:r>
            <w:r w:rsidRPr="0017058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мы</w:t>
            </w:r>
            <w:r w:rsidRPr="0017058F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градостроительству, архитектуре, транспорту и связи </w:t>
            </w:r>
            <w:r w:rsidRPr="0017058F">
              <w:rPr>
                <w:sz w:val="28"/>
                <w:szCs w:val="28"/>
              </w:rPr>
              <w:t>(по согласованию)</w:t>
            </w:r>
          </w:p>
          <w:p w:rsidR="008673D9" w:rsidRPr="0017058F" w:rsidRDefault="008673D9" w:rsidP="00132937">
            <w:pPr>
              <w:jc w:val="both"/>
              <w:rPr>
                <w:sz w:val="28"/>
                <w:szCs w:val="28"/>
              </w:rPr>
            </w:pPr>
          </w:p>
        </w:tc>
      </w:tr>
      <w:tr w:rsidR="008673D9" w:rsidRPr="0017058F" w:rsidTr="0093668F">
        <w:tc>
          <w:tcPr>
            <w:tcW w:w="3489" w:type="dxa"/>
          </w:tcPr>
          <w:p w:rsidR="008673D9" w:rsidRDefault="008673D9" w:rsidP="00625930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Татьяна</w:t>
            </w:r>
          </w:p>
          <w:p w:rsidR="008673D9" w:rsidRPr="0017058F" w:rsidRDefault="008673D9" w:rsidP="00625930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5701" w:type="dxa"/>
          </w:tcPr>
          <w:p w:rsidR="008673D9" w:rsidRDefault="008673D9" w:rsidP="00625930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управления и </w:t>
            </w:r>
          </w:p>
          <w:p w:rsidR="008673D9" w:rsidRDefault="008673D9" w:rsidP="00625930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имуществом департамента</w:t>
            </w:r>
          </w:p>
          <w:p w:rsidR="008673D9" w:rsidRDefault="008673D9" w:rsidP="00625930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имуществом и </w:t>
            </w:r>
            <w:proofErr w:type="gramStart"/>
            <w:r>
              <w:rPr>
                <w:sz w:val="28"/>
                <w:szCs w:val="28"/>
              </w:rPr>
              <w:t>земельными</w:t>
            </w:r>
            <w:proofErr w:type="gramEnd"/>
          </w:p>
          <w:p w:rsidR="008673D9" w:rsidRDefault="008673D9" w:rsidP="00625930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сурсами администрации города Твери</w:t>
            </w:r>
          </w:p>
          <w:p w:rsidR="008673D9" w:rsidRPr="0017058F" w:rsidRDefault="008673D9" w:rsidP="00625930">
            <w:pPr>
              <w:jc w:val="both"/>
              <w:rPr>
                <w:sz w:val="28"/>
                <w:szCs w:val="28"/>
              </w:rPr>
            </w:pPr>
          </w:p>
        </w:tc>
      </w:tr>
      <w:tr w:rsidR="008673D9" w:rsidRPr="0017058F" w:rsidTr="0093668F">
        <w:tc>
          <w:tcPr>
            <w:tcW w:w="3489" w:type="dxa"/>
          </w:tcPr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монов</w:t>
            </w:r>
          </w:p>
          <w:p w:rsidR="008673D9" w:rsidRPr="0017058F" w:rsidRDefault="008673D9" w:rsidP="001C467D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701" w:type="dxa"/>
          </w:tcPr>
          <w:p w:rsidR="008673D9" w:rsidRPr="0017058F" w:rsidRDefault="008673D9" w:rsidP="00132937">
            <w:pPr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депутат Тверской городской Думы</w:t>
            </w:r>
          </w:p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(по согласованию)</w:t>
            </w:r>
          </w:p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</w:tr>
      <w:tr w:rsidR="008673D9" w:rsidRPr="0017058F" w:rsidTr="0093668F">
        <w:tc>
          <w:tcPr>
            <w:tcW w:w="3489" w:type="dxa"/>
          </w:tcPr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Николаева</w:t>
            </w:r>
          </w:p>
          <w:p w:rsidR="008673D9" w:rsidRPr="0017058F" w:rsidRDefault="008673D9" w:rsidP="001C467D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Оксана Витальевна</w:t>
            </w:r>
          </w:p>
        </w:tc>
        <w:tc>
          <w:tcPr>
            <w:tcW w:w="5701" w:type="dxa"/>
          </w:tcPr>
          <w:p w:rsidR="008673D9" w:rsidRPr="0017058F" w:rsidRDefault="008673D9" w:rsidP="00132937">
            <w:pPr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17058F">
              <w:rPr>
                <w:sz w:val="28"/>
                <w:szCs w:val="28"/>
              </w:rPr>
              <w:t>отдела финансирования бюджетной сферы департамента финансов администрации города Твери</w:t>
            </w:r>
            <w:proofErr w:type="gramEnd"/>
          </w:p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</w:tr>
      <w:tr w:rsidR="008673D9" w:rsidRPr="0017058F" w:rsidTr="0093668F">
        <w:tc>
          <w:tcPr>
            <w:tcW w:w="3489" w:type="dxa"/>
          </w:tcPr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ин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8673D9" w:rsidRPr="0017058F" w:rsidRDefault="008673D9" w:rsidP="007F17EE">
            <w:pPr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депутат Тверской городской Думы</w:t>
            </w:r>
          </w:p>
          <w:p w:rsidR="008673D9" w:rsidRPr="0017058F" w:rsidRDefault="008673D9" w:rsidP="00132937">
            <w:pPr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(по согласованию)</w:t>
            </w:r>
          </w:p>
        </w:tc>
      </w:tr>
      <w:tr w:rsidR="008673D9" w:rsidRPr="0017058F" w:rsidTr="0093668F">
        <w:tc>
          <w:tcPr>
            <w:tcW w:w="3489" w:type="dxa"/>
          </w:tcPr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Евгений </w:t>
            </w:r>
          </w:p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ич</w:t>
            </w:r>
          </w:p>
        </w:tc>
        <w:tc>
          <w:tcPr>
            <w:tcW w:w="5701" w:type="dxa"/>
          </w:tcPr>
          <w:p w:rsidR="008673D9" w:rsidRPr="00E46AAD" w:rsidRDefault="008673D9" w:rsidP="00E46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E46AA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E46AAD">
              <w:rPr>
                <w:sz w:val="28"/>
                <w:szCs w:val="28"/>
              </w:rPr>
              <w:t xml:space="preserve"> управления по культуре, спорту и делам молодежи администрации города Твери</w:t>
            </w:r>
          </w:p>
        </w:tc>
      </w:tr>
      <w:tr w:rsidR="008673D9" w:rsidRPr="0017058F" w:rsidTr="0093668F">
        <w:tc>
          <w:tcPr>
            <w:tcW w:w="3489" w:type="dxa"/>
          </w:tcPr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8673D9" w:rsidRPr="0017058F" w:rsidRDefault="008673D9" w:rsidP="007F17EE">
            <w:pPr>
              <w:jc w:val="both"/>
              <w:rPr>
                <w:sz w:val="28"/>
                <w:szCs w:val="28"/>
              </w:rPr>
            </w:pPr>
          </w:p>
        </w:tc>
      </w:tr>
      <w:tr w:rsidR="008673D9" w:rsidRPr="0017058F" w:rsidTr="0093668F">
        <w:tc>
          <w:tcPr>
            <w:tcW w:w="3489" w:type="dxa"/>
          </w:tcPr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чук Вадим</w:t>
            </w:r>
          </w:p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</w:t>
            </w:r>
          </w:p>
        </w:tc>
        <w:tc>
          <w:tcPr>
            <w:tcW w:w="5701" w:type="dxa"/>
          </w:tcPr>
          <w:p w:rsidR="008673D9" w:rsidRPr="0017058F" w:rsidRDefault="008673D9" w:rsidP="007F1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Тверской городской Думы </w:t>
            </w:r>
            <w:r w:rsidRPr="0017058F">
              <w:rPr>
                <w:sz w:val="28"/>
                <w:szCs w:val="28"/>
              </w:rPr>
              <w:t>(по согласованию)</w:t>
            </w:r>
          </w:p>
        </w:tc>
      </w:tr>
      <w:tr w:rsidR="008673D9" w:rsidRPr="0017058F" w:rsidTr="0093668F">
        <w:tc>
          <w:tcPr>
            <w:tcW w:w="3489" w:type="dxa"/>
          </w:tcPr>
          <w:p w:rsidR="008673D9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8673D9" w:rsidRDefault="008673D9" w:rsidP="00E5244C">
            <w:pPr>
              <w:jc w:val="both"/>
              <w:rPr>
                <w:sz w:val="28"/>
                <w:szCs w:val="28"/>
              </w:rPr>
            </w:pPr>
          </w:p>
        </w:tc>
      </w:tr>
      <w:tr w:rsidR="008673D9" w:rsidRPr="0017058F" w:rsidTr="0093668F">
        <w:tc>
          <w:tcPr>
            <w:tcW w:w="3489" w:type="dxa"/>
          </w:tcPr>
          <w:p w:rsidR="008673D9" w:rsidRDefault="008673D9" w:rsidP="00132937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а </w:t>
            </w:r>
          </w:p>
          <w:p w:rsidR="008673D9" w:rsidRPr="0017058F" w:rsidRDefault="008673D9" w:rsidP="00E5244C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ика Владимировна</w:t>
            </w:r>
          </w:p>
        </w:tc>
        <w:tc>
          <w:tcPr>
            <w:tcW w:w="5701" w:type="dxa"/>
          </w:tcPr>
          <w:p w:rsidR="008673D9" w:rsidRDefault="008673D9" w:rsidP="0034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удебной работы</w:t>
            </w:r>
          </w:p>
          <w:p w:rsidR="008673D9" w:rsidRDefault="008673D9" w:rsidP="0034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циальной, коммунальной, жилищной,</w:t>
            </w:r>
          </w:p>
          <w:p w:rsidR="008673D9" w:rsidRDefault="008673D9" w:rsidP="0034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ой и финансовой </w:t>
            </w:r>
            <w:proofErr w:type="gramStart"/>
            <w:r>
              <w:rPr>
                <w:sz w:val="28"/>
                <w:szCs w:val="28"/>
              </w:rPr>
              <w:t>сферах</w:t>
            </w:r>
            <w:proofErr w:type="gramEnd"/>
            <w:r>
              <w:rPr>
                <w:sz w:val="28"/>
                <w:szCs w:val="28"/>
              </w:rPr>
              <w:t xml:space="preserve"> правового управления администрации города Твери</w:t>
            </w:r>
          </w:p>
          <w:p w:rsidR="008673D9" w:rsidRPr="0017058F" w:rsidRDefault="008673D9" w:rsidP="00342412">
            <w:pPr>
              <w:rPr>
                <w:sz w:val="28"/>
                <w:szCs w:val="28"/>
              </w:rPr>
            </w:pPr>
          </w:p>
        </w:tc>
      </w:tr>
      <w:tr w:rsidR="008673D9" w:rsidRPr="0017058F" w:rsidTr="0093668F">
        <w:tc>
          <w:tcPr>
            <w:tcW w:w="3489" w:type="dxa"/>
          </w:tcPr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 xml:space="preserve">Холодов </w:t>
            </w:r>
          </w:p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Илья Александрович</w:t>
            </w:r>
          </w:p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8673D9" w:rsidRPr="0017058F" w:rsidRDefault="008673D9" w:rsidP="00132937">
            <w:pPr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депутат Тверской городской Думы</w:t>
            </w:r>
          </w:p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(по согласованию)»</w:t>
            </w:r>
          </w:p>
          <w:p w:rsidR="008673D9" w:rsidRPr="0017058F" w:rsidRDefault="008673D9" w:rsidP="00132937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</w:tr>
    </w:tbl>
    <w:p w:rsidR="00DF6D76" w:rsidRPr="0017058F" w:rsidRDefault="00DF6D76" w:rsidP="00B8754C">
      <w:pPr>
        <w:pStyle w:val="ConsPlusCell"/>
        <w:rPr>
          <w:sz w:val="28"/>
          <w:szCs w:val="28"/>
        </w:rPr>
      </w:pPr>
    </w:p>
    <w:p w:rsidR="00DF6D76" w:rsidRPr="0017058F" w:rsidRDefault="00DF6D76" w:rsidP="00B8754C">
      <w:pPr>
        <w:pStyle w:val="ConsPlusCell"/>
        <w:rPr>
          <w:sz w:val="28"/>
          <w:szCs w:val="28"/>
        </w:rPr>
      </w:pPr>
    </w:p>
    <w:p w:rsidR="00DF6D76" w:rsidRPr="0017058F" w:rsidRDefault="00DF6D76" w:rsidP="00B875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17058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7058F">
        <w:rPr>
          <w:sz w:val="28"/>
          <w:szCs w:val="28"/>
        </w:rPr>
        <w:t xml:space="preserve"> управления </w:t>
      </w:r>
    </w:p>
    <w:p w:rsidR="00DF6D76" w:rsidRPr="0017058F" w:rsidRDefault="00DF6D76" w:rsidP="00B875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058F">
        <w:rPr>
          <w:sz w:val="28"/>
          <w:szCs w:val="28"/>
        </w:rPr>
        <w:t>социальной политики</w:t>
      </w:r>
      <w:r w:rsidRPr="0017058F">
        <w:rPr>
          <w:sz w:val="28"/>
          <w:szCs w:val="28"/>
        </w:rPr>
        <w:tab/>
      </w:r>
      <w:r w:rsidRPr="0017058F">
        <w:rPr>
          <w:sz w:val="28"/>
          <w:szCs w:val="28"/>
        </w:rPr>
        <w:tab/>
      </w:r>
      <w:r w:rsidRPr="0017058F">
        <w:rPr>
          <w:sz w:val="28"/>
          <w:szCs w:val="28"/>
        </w:rPr>
        <w:tab/>
      </w:r>
      <w:r w:rsidRPr="0017058F">
        <w:rPr>
          <w:sz w:val="28"/>
          <w:szCs w:val="28"/>
        </w:rPr>
        <w:tab/>
      </w:r>
      <w:r w:rsidRPr="0017058F">
        <w:rPr>
          <w:sz w:val="28"/>
          <w:szCs w:val="28"/>
        </w:rPr>
        <w:tab/>
      </w:r>
      <w:r w:rsidRPr="0017058F">
        <w:rPr>
          <w:sz w:val="28"/>
          <w:szCs w:val="28"/>
        </w:rPr>
        <w:tab/>
      </w:r>
      <w:r w:rsidRPr="0017058F">
        <w:rPr>
          <w:sz w:val="28"/>
          <w:szCs w:val="28"/>
        </w:rPr>
        <w:tab/>
      </w:r>
      <w:r>
        <w:rPr>
          <w:sz w:val="28"/>
          <w:szCs w:val="28"/>
        </w:rPr>
        <w:t>Л.В. Кузнецова</w:t>
      </w:r>
    </w:p>
    <w:p w:rsidR="00DF6D76" w:rsidRPr="0017058F" w:rsidRDefault="00DF6D76" w:rsidP="00B875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6D76" w:rsidRPr="0017058F" w:rsidRDefault="00DF6D76" w:rsidP="00B8754C">
      <w:pPr>
        <w:pStyle w:val="ConsPlusCell"/>
        <w:rPr>
          <w:sz w:val="28"/>
          <w:szCs w:val="28"/>
        </w:rPr>
      </w:pPr>
    </w:p>
    <w:p w:rsidR="00DF6D76" w:rsidRDefault="00DF6D76" w:rsidP="00B8754C">
      <w:pPr>
        <w:rPr>
          <w:sz w:val="28"/>
          <w:szCs w:val="28"/>
        </w:rPr>
      </w:pPr>
    </w:p>
    <w:p w:rsidR="00DF6D76" w:rsidRDefault="00DF6D76" w:rsidP="00B8754C">
      <w:pPr>
        <w:rPr>
          <w:sz w:val="28"/>
          <w:szCs w:val="28"/>
        </w:rPr>
      </w:pPr>
    </w:p>
    <w:p w:rsidR="00DF6D76" w:rsidRDefault="00DF6D76" w:rsidP="00B8754C">
      <w:pPr>
        <w:rPr>
          <w:sz w:val="28"/>
          <w:szCs w:val="28"/>
        </w:rPr>
      </w:pPr>
    </w:p>
    <w:p w:rsidR="00DF6D76" w:rsidRDefault="00DF6D76" w:rsidP="00B8754C">
      <w:pPr>
        <w:rPr>
          <w:sz w:val="28"/>
          <w:szCs w:val="28"/>
        </w:rPr>
      </w:pPr>
    </w:p>
    <w:p w:rsidR="00DF6D76" w:rsidRDefault="00DF6D76" w:rsidP="00B8754C">
      <w:pPr>
        <w:rPr>
          <w:sz w:val="28"/>
          <w:szCs w:val="28"/>
        </w:rPr>
      </w:pPr>
    </w:p>
    <w:p w:rsidR="00DF6D76" w:rsidRDefault="00DF6D76" w:rsidP="00B8754C">
      <w:pPr>
        <w:rPr>
          <w:sz w:val="28"/>
          <w:szCs w:val="28"/>
        </w:rPr>
      </w:pPr>
    </w:p>
    <w:p w:rsidR="00DF6D76" w:rsidRDefault="00DF6D76" w:rsidP="00B8754C">
      <w:pPr>
        <w:rPr>
          <w:sz w:val="28"/>
          <w:szCs w:val="28"/>
        </w:rPr>
      </w:pPr>
    </w:p>
    <w:p w:rsidR="00DF6D76" w:rsidRDefault="00DF6D76" w:rsidP="00B8754C">
      <w:pPr>
        <w:rPr>
          <w:sz w:val="28"/>
          <w:szCs w:val="28"/>
        </w:rPr>
      </w:pPr>
    </w:p>
    <w:p w:rsidR="00DF6D76" w:rsidRDefault="00DF6D76" w:rsidP="00B875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631E" w:rsidRPr="004E54B2" w:rsidRDefault="003E631E" w:rsidP="004E54B2">
      <w:pPr>
        <w:rPr>
          <w:sz w:val="28"/>
          <w:szCs w:val="28"/>
        </w:rPr>
      </w:pPr>
    </w:p>
    <w:sectPr w:rsidR="003E631E" w:rsidRPr="004E54B2" w:rsidSect="004B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4998"/>
    <w:rsid w:val="00007232"/>
    <w:rsid w:val="00007503"/>
    <w:rsid w:val="00011493"/>
    <w:rsid w:val="000116D7"/>
    <w:rsid w:val="00011DEA"/>
    <w:rsid w:val="000124F4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4A"/>
    <w:rsid w:val="000270DE"/>
    <w:rsid w:val="000272A1"/>
    <w:rsid w:val="00027DC6"/>
    <w:rsid w:val="000309F6"/>
    <w:rsid w:val="00032A26"/>
    <w:rsid w:val="00033102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F6"/>
    <w:rsid w:val="000535CC"/>
    <w:rsid w:val="0005369A"/>
    <w:rsid w:val="00053927"/>
    <w:rsid w:val="000541C8"/>
    <w:rsid w:val="00054635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43F0"/>
    <w:rsid w:val="000845F9"/>
    <w:rsid w:val="00086070"/>
    <w:rsid w:val="00087350"/>
    <w:rsid w:val="000905C4"/>
    <w:rsid w:val="000909D7"/>
    <w:rsid w:val="00091B7B"/>
    <w:rsid w:val="000927E4"/>
    <w:rsid w:val="00095E73"/>
    <w:rsid w:val="000963DB"/>
    <w:rsid w:val="000963E4"/>
    <w:rsid w:val="00096B6A"/>
    <w:rsid w:val="000A0082"/>
    <w:rsid w:val="000A05DB"/>
    <w:rsid w:val="000A1E27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B7"/>
    <w:rsid w:val="000B62D5"/>
    <w:rsid w:val="000B71A8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A7D"/>
    <w:rsid w:val="000D4E00"/>
    <w:rsid w:val="000D508E"/>
    <w:rsid w:val="000D54C3"/>
    <w:rsid w:val="000D64A4"/>
    <w:rsid w:val="000D7387"/>
    <w:rsid w:val="000D7467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144"/>
    <w:rsid w:val="00100234"/>
    <w:rsid w:val="001016BD"/>
    <w:rsid w:val="00101F35"/>
    <w:rsid w:val="00102684"/>
    <w:rsid w:val="001063BE"/>
    <w:rsid w:val="00106683"/>
    <w:rsid w:val="00106C24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937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73A"/>
    <w:rsid w:val="00152AAF"/>
    <w:rsid w:val="001543DE"/>
    <w:rsid w:val="00154E0A"/>
    <w:rsid w:val="001551C4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7058F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7A7"/>
    <w:rsid w:val="00177357"/>
    <w:rsid w:val="0017786A"/>
    <w:rsid w:val="00181A77"/>
    <w:rsid w:val="00181F28"/>
    <w:rsid w:val="0018318A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A7B"/>
    <w:rsid w:val="001A170F"/>
    <w:rsid w:val="001A2C31"/>
    <w:rsid w:val="001A3A70"/>
    <w:rsid w:val="001A4174"/>
    <w:rsid w:val="001A483E"/>
    <w:rsid w:val="001A4B7F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A97"/>
    <w:rsid w:val="001C6DCC"/>
    <w:rsid w:val="001C7500"/>
    <w:rsid w:val="001C7A60"/>
    <w:rsid w:val="001D103C"/>
    <w:rsid w:val="001D1218"/>
    <w:rsid w:val="001D128D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1FD2"/>
    <w:rsid w:val="001E28E3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2BD3"/>
    <w:rsid w:val="00202E3D"/>
    <w:rsid w:val="00203E58"/>
    <w:rsid w:val="00205007"/>
    <w:rsid w:val="002051C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17458"/>
    <w:rsid w:val="002204DF"/>
    <w:rsid w:val="00223210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643E"/>
    <w:rsid w:val="00236FFA"/>
    <w:rsid w:val="00237486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32D0"/>
    <w:rsid w:val="00254D2D"/>
    <w:rsid w:val="00256463"/>
    <w:rsid w:val="0025671E"/>
    <w:rsid w:val="00256868"/>
    <w:rsid w:val="002573DB"/>
    <w:rsid w:val="00260852"/>
    <w:rsid w:val="002609E4"/>
    <w:rsid w:val="0026196E"/>
    <w:rsid w:val="002624D8"/>
    <w:rsid w:val="00262A0C"/>
    <w:rsid w:val="0026323A"/>
    <w:rsid w:val="00264712"/>
    <w:rsid w:val="002661C4"/>
    <w:rsid w:val="002674FB"/>
    <w:rsid w:val="00271043"/>
    <w:rsid w:val="0027194F"/>
    <w:rsid w:val="00272B8A"/>
    <w:rsid w:val="002734EA"/>
    <w:rsid w:val="00273DDC"/>
    <w:rsid w:val="0027413D"/>
    <w:rsid w:val="00274C4D"/>
    <w:rsid w:val="00274E90"/>
    <w:rsid w:val="0027536D"/>
    <w:rsid w:val="00275C7C"/>
    <w:rsid w:val="00276151"/>
    <w:rsid w:val="002762BD"/>
    <w:rsid w:val="00276482"/>
    <w:rsid w:val="002807C1"/>
    <w:rsid w:val="00281367"/>
    <w:rsid w:val="00281793"/>
    <w:rsid w:val="00281C92"/>
    <w:rsid w:val="00281CF4"/>
    <w:rsid w:val="00281DC6"/>
    <w:rsid w:val="00282215"/>
    <w:rsid w:val="0028237B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453"/>
    <w:rsid w:val="002A3868"/>
    <w:rsid w:val="002A3DB4"/>
    <w:rsid w:val="002A3F79"/>
    <w:rsid w:val="002A4033"/>
    <w:rsid w:val="002A5A9A"/>
    <w:rsid w:val="002A5EF3"/>
    <w:rsid w:val="002A6251"/>
    <w:rsid w:val="002A67C9"/>
    <w:rsid w:val="002A7C38"/>
    <w:rsid w:val="002B0290"/>
    <w:rsid w:val="002B063C"/>
    <w:rsid w:val="002B0CB6"/>
    <w:rsid w:val="002B1D7F"/>
    <w:rsid w:val="002B489F"/>
    <w:rsid w:val="002B50D3"/>
    <w:rsid w:val="002B6524"/>
    <w:rsid w:val="002B6539"/>
    <w:rsid w:val="002B6B5F"/>
    <w:rsid w:val="002B6C78"/>
    <w:rsid w:val="002C1142"/>
    <w:rsid w:val="002C1864"/>
    <w:rsid w:val="002C1CCE"/>
    <w:rsid w:val="002C3AB7"/>
    <w:rsid w:val="002C47DE"/>
    <w:rsid w:val="002C4E8A"/>
    <w:rsid w:val="002C5A61"/>
    <w:rsid w:val="002C6049"/>
    <w:rsid w:val="002C7214"/>
    <w:rsid w:val="002D1ECB"/>
    <w:rsid w:val="002D32A7"/>
    <w:rsid w:val="002D47F0"/>
    <w:rsid w:val="002D60DE"/>
    <w:rsid w:val="002D6A83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08B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E4E"/>
    <w:rsid w:val="00316F40"/>
    <w:rsid w:val="003172D5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273B"/>
    <w:rsid w:val="0033460F"/>
    <w:rsid w:val="003348F9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31E"/>
    <w:rsid w:val="0034647E"/>
    <w:rsid w:val="00346B74"/>
    <w:rsid w:val="00346D2E"/>
    <w:rsid w:val="0034735B"/>
    <w:rsid w:val="00347ACE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2308"/>
    <w:rsid w:val="0038331E"/>
    <w:rsid w:val="003843BF"/>
    <w:rsid w:val="003846E3"/>
    <w:rsid w:val="00384E15"/>
    <w:rsid w:val="003858B1"/>
    <w:rsid w:val="003863EF"/>
    <w:rsid w:val="00386718"/>
    <w:rsid w:val="00386CBA"/>
    <w:rsid w:val="00387526"/>
    <w:rsid w:val="003902B0"/>
    <w:rsid w:val="003928A3"/>
    <w:rsid w:val="003930E8"/>
    <w:rsid w:val="00394CCA"/>
    <w:rsid w:val="00394F82"/>
    <w:rsid w:val="00396369"/>
    <w:rsid w:val="00396A07"/>
    <w:rsid w:val="00396C6E"/>
    <w:rsid w:val="0039721E"/>
    <w:rsid w:val="003977CD"/>
    <w:rsid w:val="003A0A94"/>
    <w:rsid w:val="003A167F"/>
    <w:rsid w:val="003A1DBD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A5D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31E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3761"/>
    <w:rsid w:val="00403E14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A2B"/>
    <w:rsid w:val="00413E50"/>
    <w:rsid w:val="004141B7"/>
    <w:rsid w:val="00414583"/>
    <w:rsid w:val="0041564F"/>
    <w:rsid w:val="00416364"/>
    <w:rsid w:val="0041638A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835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55FA"/>
    <w:rsid w:val="00476BE4"/>
    <w:rsid w:val="004801E3"/>
    <w:rsid w:val="0048044A"/>
    <w:rsid w:val="00480B32"/>
    <w:rsid w:val="0048195C"/>
    <w:rsid w:val="004820EF"/>
    <w:rsid w:val="00483427"/>
    <w:rsid w:val="0048443E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BD2"/>
    <w:rsid w:val="004A0673"/>
    <w:rsid w:val="004A0F3E"/>
    <w:rsid w:val="004A175B"/>
    <w:rsid w:val="004A2F05"/>
    <w:rsid w:val="004A2F37"/>
    <w:rsid w:val="004A2F4A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3A1"/>
    <w:rsid w:val="004B5ECD"/>
    <w:rsid w:val="004B7EF7"/>
    <w:rsid w:val="004C13EE"/>
    <w:rsid w:val="004C1B9C"/>
    <w:rsid w:val="004C26AD"/>
    <w:rsid w:val="004C31F8"/>
    <w:rsid w:val="004C3588"/>
    <w:rsid w:val="004C42C0"/>
    <w:rsid w:val="004C5B0D"/>
    <w:rsid w:val="004C5F47"/>
    <w:rsid w:val="004C619A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EEF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4B2"/>
    <w:rsid w:val="004E5AD2"/>
    <w:rsid w:val="004E5E8E"/>
    <w:rsid w:val="004E68B3"/>
    <w:rsid w:val="004E760A"/>
    <w:rsid w:val="004F054A"/>
    <w:rsid w:val="004F0593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4C4"/>
    <w:rsid w:val="004F6541"/>
    <w:rsid w:val="004F661C"/>
    <w:rsid w:val="004F71F3"/>
    <w:rsid w:val="004F7913"/>
    <w:rsid w:val="004F7E51"/>
    <w:rsid w:val="00501D3C"/>
    <w:rsid w:val="00502CEF"/>
    <w:rsid w:val="00502D42"/>
    <w:rsid w:val="00503230"/>
    <w:rsid w:val="0050590F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F4"/>
    <w:rsid w:val="00562D9B"/>
    <w:rsid w:val="005633D2"/>
    <w:rsid w:val="00563476"/>
    <w:rsid w:val="00563796"/>
    <w:rsid w:val="005639C9"/>
    <w:rsid w:val="00567BB2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0F99"/>
    <w:rsid w:val="00582230"/>
    <w:rsid w:val="00582670"/>
    <w:rsid w:val="005828BF"/>
    <w:rsid w:val="00582E76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B7FF3"/>
    <w:rsid w:val="005C0658"/>
    <w:rsid w:val="005C101F"/>
    <w:rsid w:val="005C147D"/>
    <w:rsid w:val="005C1900"/>
    <w:rsid w:val="005C20CA"/>
    <w:rsid w:val="005C3C08"/>
    <w:rsid w:val="005C4331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D7B92"/>
    <w:rsid w:val="005E093D"/>
    <w:rsid w:val="005E2BC5"/>
    <w:rsid w:val="005E57E7"/>
    <w:rsid w:val="005E696A"/>
    <w:rsid w:val="005E70F0"/>
    <w:rsid w:val="005E763E"/>
    <w:rsid w:val="005E77EC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7767"/>
    <w:rsid w:val="0060050E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08A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50EA"/>
    <w:rsid w:val="00625930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B8A"/>
    <w:rsid w:val="00634F34"/>
    <w:rsid w:val="00635C5E"/>
    <w:rsid w:val="00635DF8"/>
    <w:rsid w:val="00635FDB"/>
    <w:rsid w:val="00636B77"/>
    <w:rsid w:val="00636BA2"/>
    <w:rsid w:val="0063744F"/>
    <w:rsid w:val="006374B3"/>
    <w:rsid w:val="00640B07"/>
    <w:rsid w:val="006422E2"/>
    <w:rsid w:val="006431D2"/>
    <w:rsid w:val="006433B0"/>
    <w:rsid w:val="00643F32"/>
    <w:rsid w:val="00645449"/>
    <w:rsid w:val="006458AF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5B5"/>
    <w:rsid w:val="00697B76"/>
    <w:rsid w:val="00697D97"/>
    <w:rsid w:val="00697EEA"/>
    <w:rsid w:val="006A05EE"/>
    <w:rsid w:val="006A07D7"/>
    <w:rsid w:val="006A0B87"/>
    <w:rsid w:val="006A4A52"/>
    <w:rsid w:val="006A55FF"/>
    <w:rsid w:val="006A6295"/>
    <w:rsid w:val="006A6656"/>
    <w:rsid w:val="006A6E87"/>
    <w:rsid w:val="006A71C1"/>
    <w:rsid w:val="006B1618"/>
    <w:rsid w:val="006B32FA"/>
    <w:rsid w:val="006B3585"/>
    <w:rsid w:val="006B408E"/>
    <w:rsid w:val="006B5372"/>
    <w:rsid w:val="006B6255"/>
    <w:rsid w:val="006B6647"/>
    <w:rsid w:val="006B712F"/>
    <w:rsid w:val="006C048C"/>
    <w:rsid w:val="006C0562"/>
    <w:rsid w:val="006C1240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1DB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0FAB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3171"/>
    <w:rsid w:val="0072587F"/>
    <w:rsid w:val="00726117"/>
    <w:rsid w:val="00727D63"/>
    <w:rsid w:val="007313BD"/>
    <w:rsid w:val="00731A0D"/>
    <w:rsid w:val="007329FA"/>
    <w:rsid w:val="00733E58"/>
    <w:rsid w:val="00734AF9"/>
    <w:rsid w:val="00736DE0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0D30"/>
    <w:rsid w:val="00771337"/>
    <w:rsid w:val="00772880"/>
    <w:rsid w:val="0077329B"/>
    <w:rsid w:val="007733C1"/>
    <w:rsid w:val="00773F6D"/>
    <w:rsid w:val="0077477B"/>
    <w:rsid w:val="00774D9D"/>
    <w:rsid w:val="00776EA8"/>
    <w:rsid w:val="00781506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39B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3F8"/>
    <w:rsid w:val="007D3781"/>
    <w:rsid w:val="007D3991"/>
    <w:rsid w:val="007D3FA0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2ACB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7EE"/>
    <w:rsid w:val="007F18C0"/>
    <w:rsid w:val="007F1E97"/>
    <w:rsid w:val="007F2728"/>
    <w:rsid w:val="007F274F"/>
    <w:rsid w:val="007F318F"/>
    <w:rsid w:val="007F399E"/>
    <w:rsid w:val="007F5371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25BA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6CF1"/>
    <w:rsid w:val="008673D9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160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53F7"/>
    <w:rsid w:val="008A5822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CAB"/>
    <w:rsid w:val="008B70D3"/>
    <w:rsid w:val="008C1871"/>
    <w:rsid w:val="008C1969"/>
    <w:rsid w:val="008C1CE2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C96"/>
    <w:rsid w:val="008F18DF"/>
    <w:rsid w:val="008F29DD"/>
    <w:rsid w:val="008F3FE0"/>
    <w:rsid w:val="008F4976"/>
    <w:rsid w:val="008F547E"/>
    <w:rsid w:val="008F676C"/>
    <w:rsid w:val="0090108B"/>
    <w:rsid w:val="009010BE"/>
    <w:rsid w:val="00902217"/>
    <w:rsid w:val="0090291D"/>
    <w:rsid w:val="009036E1"/>
    <w:rsid w:val="00903A29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25"/>
    <w:rsid w:val="00925DDD"/>
    <w:rsid w:val="00927930"/>
    <w:rsid w:val="00930A84"/>
    <w:rsid w:val="00930BDC"/>
    <w:rsid w:val="00931140"/>
    <w:rsid w:val="0093141F"/>
    <w:rsid w:val="009314A0"/>
    <w:rsid w:val="00931C24"/>
    <w:rsid w:val="00931DD1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579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3892"/>
    <w:rsid w:val="0096454F"/>
    <w:rsid w:val="00965158"/>
    <w:rsid w:val="009665A8"/>
    <w:rsid w:val="00966A76"/>
    <w:rsid w:val="00966C8E"/>
    <w:rsid w:val="00966F89"/>
    <w:rsid w:val="00967403"/>
    <w:rsid w:val="00970270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77881"/>
    <w:rsid w:val="00980951"/>
    <w:rsid w:val="00980F86"/>
    <w:rsid w:val="0098211D"/>
    <w:rsid w:val="00982379"/>
    <w:rsid w:val="00982D5D"/>
    <w:rsid w:val="009834F3"/>
    <w:rsid w:val="00985B1B"/>
    <w:rsid w:val="00985E03"/>
    <w:rsid w:val="00987790"/>
    <w:rsid w:val="009877E2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B0F7D"/>
    <w:rsid w:val="009B18F3"/>
    <w:rsid w:val="009B1A1C"/>
    <w:rsid w:val="009B1C38"/>
    <w:rsid w:val="009B2AEF"/>
    <w:rsid w:val="009B2B8D"/>
    <w:rsid w:val="009B38B0"/>
    <w:rsid w:val="009B51C6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6C8D"/>
    <w:rsid w:val="009D7376"/>
    <w:rsid w:val="009D79AF"/>
    <w:rsid w:val="009E0202"/>
    <w:rsid w:val="009E16B4"/>
    <w:rsid w:val="009E1C83"/>
    <w:rsid w:val="009E1FB7"/>
    <w:rsid w:val="009E20C8"/>
    <w:rsid w:val="009E2F6C"/>
    <w:rsid w:val="009E31C3"/>
    <w:rsid w:val="009E38C0"/>
    <w:rsid w:val="009E3EFE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682A"/>
    <w:rsid w:val="00A0747B"/>
    <w:rsid w:val="00A07512"/>
    <w:rsid w:val="00A116D1"/>
    <w:rsid w:val="00A141DC"/>
    <w:rsid w:val="00A15E08"/>
    <w:rsid w:val="00A177B1"/>
    <w:rsid w:val="00A17C16"/>
    <w:rsid w:val="00A21631"/>
    <w:rsid w:val="00A228D7"/>
    <w:rsid w:val="00A231FC"/>
    <w:rsid w:val="00A23559"/>
    <w:rsid w:val="00A26173"/>
    <w:rsid w:val="00A2710C"/>
    <w:rsid w:val="00A271AE"/>
    <w:rsid w:val="00A27686"/>
    <w:rsid w:val="00A3018C"/>
    <w:rsid w:val="00A31041"/>
    <w:rsid w:val="00A321E0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0DF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56F7"/>
    <w:rsid w:val="00A565C9"/>
    <w:rsid w:val="00A5773C"/>
    <w:rsid w:val="00A57795"/>
    <w:rsid w:val="00A60696"/>
    <w:rsid w:val="00A60B8D"/>
    <w:rsid w:val="00A61B52"/>
    <w:rsid w:val="00A622DD"/>
    <w:rsid w:val="00A62CC7"/>
    <w:rsid w:val="00A64049"/>
    <w:rsid w:val="00A645E4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1CC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976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230"/>
    <w:rsid w:val="00AB6DE8"/>
    <w:rsid w:val="00AB7023"/>
    <w:rsid w:val="00AB76AC"/>
    <w:rsid w:val="00AB77E6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C6632"/>
    <w:rsid w:val="00AD013F"/>
    <w:rsid w:val="00AD0907"/>
    <w:rsid w:val="00AD12EA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0DAE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8DC"/>
    <w:rsid w:val="00AF58CB"/>
    <w:rsid w:val="00B02D66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DFC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758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4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11C"/>
    <w:rsid w:val="00B607FF"/>
    <w:rsid w:val="00B613DA"/>
    <w:rsid w:val="00B61815"/>
    <w:rsid w:val="00B621A3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54C"/>
    <w:rsid w:val="00B877B4"/>
    <w:rsid w:val="00B90F47"/>
    <w:rsid w:val="00B91A53"/>
    <w:rsid w:val="00B91AAB"/>
    <w:rsid w:val="00B91E6C"/>
    <w:rsid w:val="00B921FB"/>
    <w:rsid w:val="00B955C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BDB"/>
    <w:rsid w:val="00BB0DFC"/>
    <w:rsid w:val="00BB15C3"/>
    <w:rsid w:val="00BB25E0"/>
    <w:rsid w:val="00BB6586"/>
    <w:rsid w:val="00BB6E79"/>
    <w:rsid w:val="00BB6F62"/>
    <w:rsid w:val="00BB7443"/>
    <w:rsid w:val="00BC097A"/>
    <w:rsid w:val="00BC34C6"/>
    <w:rsid w:val="00BC44E6"/>
    <w:rsid w:val="00BC5F56"/>
    <w:rsid w:val="00BD0DA2"/>
    <w:rsid w:val="00BD0FFD"/>
    <w:rsid w:val="00BD2F70"/>
    <w:rsid w:val="00BD38D5"/>
    <w:rsid w:val="00BD3F74"/>
    <w:rsid w:val="00BD46A2"/>
    <w:rsid w:val="00BD4793"/>
    <w:rsid w:val="00BD4F24"/>
    <w:rsid w:val="00BD5C0E"/>
    <w:rsid w:val="00BD5ECF"/>
    <w:rsid w:val="00BD625D"/>
    <w:rsid w:val="00BD62DE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4A6F"/>
    <w:rsid w:val="00C35BF9"/>
    <w:rsid w:val="00C367EA"/>
    <w:rsid w:val="00C368AA"/>
    <w:rsid w:val="00C36C6E"/>
    <w:rsid w:val="00C3779A"/>
    <w:rsid w:val="00C37F07"/>
    <w:rsid w:val="00C40316"/>
    <w:rsid w:val="00C409C2"/>
    <w:rsid w:val="00C44761"/>
    <w:rsid w:val="00C4601D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60C59"/>
    <w:rsid w:val="00C62E0C"/>
    <w:rsid w:val="00C65227"/>
    <w:rsid w:val="00C652AC"/>
    <w:rsid w:val="00C67D48"/>
    <w:rsid w:val="00C703BF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EE4"/>
    <w:rsid w:val="00C808F8"/>
    <w:rsid w:val="00C838F1"/>
    <w:rsid w:val="00C83FA7"/>
    <w:rsid w:val="00C8409F"/>
    <w:rsid w:val="00C85666"/>
    <w:rsid w:val="00C85FDE"/>
    <w:rsid w:val="00C869DC"/>
    <w:rsid w:val="00C8748B"/>
    <w:rsid w:val="00C90602"/>
    <w:rsid w:val="00C90F3B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97CBA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69CA"/>
    <w:rsid w:val="00CC70BB"/>
    <w:rsid w:val="00CC7656"/>
    <w:rsid w:val="00CD1375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E7F5C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E59"/>
    <w:rsid w:val="00D01945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2043D"/>
    <w:rsid w:val="00D21C69"/>
    <w:rsid w:val="00D224CD"/>
    <w:rsid w:val="00D22C77"/>
    <w:rsid w:val="00D22EBB"/>
    <w:rsid w:val="00D233D6"/>
    <w:rsid w:val="00D23EE4"/>
    <w:rsid w:val="00D24166"/>
    <w:rsid w:val="00D24825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505A"/>
    <w:rsid w:val="00D35688"/>
    <w:rsid w:val="00D36063"/>
    <w:rsid w:val="00D368F4"/>
    <w:rsid w:val="00D36B9A"/>
    <w:rsid w:val="00D41AC8"/>
    <w:rsid w:val="00D420BA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2B29"/>
    <w:rsid w:val="00D55A1D"/>
    <w:rsid w:val="00D55B00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6C20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70D"/>
    <w:rsid w:val="00D83BA0"/>
    <w:rsid w:val="00D83FD6"/>
    <w:rsid w:val="00D84116"/>
    <w:rsid w:val="00D8441A"/>
    <w:rsid w:val="00D84CB7"/>
    <w:rsid w:val="00D86F7D"/>
    <w:rsid w:val="00D87583"/>
    <w:rsid w:val="00D87763"/>
    <w:rsid w:val="00D915E7"/>
    <w:rsid w:val="00D931BC"/>
    <w:rsid w:val="00D9537B"/>
    <w:rsid w:val="00D96725"/>
    <w:rsid w:val="00D96840"/>
    <w:rsid w:val="00D9693B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6E4"/>
    <w:rsid w:val="00DB2E4E"/>
    <w:rsid w:val="00DB4E1C"/>
    <w:rsid w:val="00DB4F90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44CC"/>
    <w:rsid w:val="00DD6EB0"/>
    <w:rsid w:val="00DD73C2"/>
    <w:rsid w:val="00DE0C8C"/>
    <w:rsid w:val="00DE0D22"/>
    <w:rsid w:val="00DE148F"/>
    <w:rsid w:val="00DE172B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37A3"/>
    <w:rsid w:val="00DF39EE"/>
    <w:rsid w:val="00DF435C"/>
    <w:rsid w:val="00DF4E7E"/>
    <w:rsid w:val="00DF5292"/>
    <w:rsid w:val="00DF57E5"/>
    <w:rsid w:val="00DF61DA"/>
    <w:rsid w:val="00DF6268"/>
    <w:rsid w:val="00DF6D76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30C18"/>
    <w:rsid w:val="00E30DD6"/>
    <w:rsid w:val="00E310CE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6AAD"/>
    <w:rsid w:val="00E4727B"/>
    <w:rsid w:val="00E5046D"/>
    <w:rsid w:val="00E513F4"/>
    <w:rsid w:val="00E51937"/>
    <w:rsid w:val="00E5244C"/>
    <w:rsid w:val="00E52940"/>
    <w:rsid w:val="00E52AB7"/>
    <w:rsid w:val="00E54D42"/>
    <w:rsid w:val="00E57527"/>
    <w:rsid w:val="00E608AD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A14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48C"/>
    <w:rsid w:val="00E91DAE"/>
    <w:rsid w:val="00E929A1"/>
    <w:rsid w:val="00E94D0D"/>
    <w:rsid w:val="00E97C0A"/>
    <w:rsid w:val="00EA1E59"/>
    <w:rsid w:val="00EA1ED5"/>
    <w:rsid w:val="00EA4316"/>
    <w:rsid w:val="00EA53C0"/>
    <w:rsid w:val="00EA58B9"/>
    <w:rsid w:val="00EA5B20"/>
    <w:rsid w:val="00EA6928"/>
    <w:rsid w:val="00EA6E90"/>
    <w:rsid w:val="00EA77B4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291A"/>
    <w:rsid w:val="00EC3078"/>
    <w:rsid w:val="00EC3573"/>
    <w:rsid w:val="00EC4002"/>
    <w:rsid w:val="00EC563E"/>
    <w:rsid w:val="00EC66FB"/>
    <w:rsid w:val="00ED10F1"/>
    <w:rsid w:val="00ED13E6"/>
    <w:rsid w:val="00ED17D7"/>
    <w:rsid w:val="00ED206D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709"/>
    <w:rsid w:val="00EE3857"/>
    <w:rsid w:val="00EE3DDC"/>
    <w:rsid w:val="00EE4CCC"/>
    <w:rsid w:val="00EE52F2"/>
    <w:rsid w:val="00EE6BFE"/>
    <w:rsid w:val="00EF36E4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33A9"/>
    <w:rsid w:val="00F13471"/>
    <w:rsid w:val="00F13A79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308D1"/>
    <w:rsid w:val="00F31717"/>
    <w:rsid w:val="00F317BF"/>
    <w:rsid w:val="00F321D6"/>
    <w:rsid w:val="00F322EB"/>
    <w:rsid w:val="00F326FD"/>
    <w:rsid w:val="00F342D0"/>
    <w:rsid w:val="00F365B4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260"/>
    <w:rsid w:val="00F47905"/>
    <w:rsid w:val="00F47C49"/>
    <w:rsid w:val="00F47DAB"/>
    <w:rsid w:val="00F505ED"/>
    <w:rsid w:val="00F50C72"/>
    <w:rsid w:val="00F53695"/>
    <w:rsid w:val="00F55100"/>
    <w:rsid w:val="00F55316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3200"/>
    <w:rsid w:val="00F83CB7"/>
    <w:rsid w:val="00F83EC8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1AD"/>
    <w:rsid w:val="00F956F2"/>
    <w:rsid w:val="00F95EA7"/>
    <w:rsid w:val="00F96826"/>
    <w:rsid w:val="00F978F5"/>
    <w:rsid w:val="00F97B3D"/>
    <w:rsid w:val="00F97C31"/>
    <w:rsid w:val="00FA0931"/>
    <w:rsid w:val="00FA129A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9D1"/>
    <w:rsid w:val="00FC0283"/>
    <w:rsid w:val="00FC0F1A"/>
    <w:rsid w:val="00FC3FD3"/>
    <w:rsid w:val="00FC4AD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5503"/>
    <w:rsid w:val="00FD58F2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A422D"/>
    <w:rPr>
      <w:rFonts w:cs="Times New Roman"/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6E52F6"/>
    <w:rPr>
      <w:rFonts w:cs="Times New Roman"/>
      <w:sz w:val="24"/>
    </w:rPr>
  </w:style>
  <w:style w:type="paragraph" w:styleId="a6">
    <w:name w:val="List Paragraph"/>
    <w:basedOn w:val="a"/>
    <w:uiPriority w:val="99"/>
    <w:qFormat/>
    <w:rsid w:val="00EF5CA6"/>
    <w:pPr>
      <w:ind w:left="720"/>
      <w:contextualSpacing/>
    </w:pPr>
  </w:style>
  <w:style w:type="table" w:styleId="a7">
    <w:name w:val="Table Grid"/>
    <w:basedOn w:val="a1"/>
    <w:uiPriority w:val="99"/>
    <w:rsid w:val="00D967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A422D"/>
    <w:rPr>
      <w:rFonts w:cs="Times New Roman"/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6E52F6"/>
    <w:rPr>
      <w:rFonts w:cs="Times New Roman"/>
      <w:sz w:val="24"/>
    </w:rPr>
  </w:style>
  <w:style w:type="paragraph" w:styleId="a6">
    <w:name w:val="List Paragraph"/>
    <w:basedOn w:val="a"/>
    <w:uiPriority w:val="99"/>
    <w:qFormat/>
    <w:rsid w:val="00EF5CA6"/>
    <w:pPr>
      <w:ind w:left="720"/>
      <w:contextualSpacing/>
    </w:pPr>
  </w:style>
  <w:style w:type="table" w:styleId="a7">
    <w:name w:val="Table Grid"/>
    <w:basedOn w:val="a1"/>
    <w:uiPriority w:val="99"/>
    <w:rsid w:val="00D967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3A3F7A5F6ABEE0046C0656B03863B9649837A69FDF028565B1CD6498B0AF1p3i3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03A3F7A5F6ABEE0046C0656B03863B9649837A69FEF426555B1CD6498B0AF133211BD5517F4645402590p8i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611AFADD7CC311E6F81D4200442F1CB1C83649FDC90DF1CE5615EAM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FB0DD2CEB6D280A5EE74C7BF39A7607A34F136342FBD1BE3069F358A9BCD56EDC1012C2B3C0956DB1ECFmFU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FB0DD2CEB6D280A5EE74C7BF39A7607A34F136342FBD1BE3069F358A9BCD56EDC1012C2B3C0956DB1ECAmFU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DE12-5716-480F-8F88-922E3384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P3</dc:creator>
  <cp:lastModifiedBy>Екатерина И. Ким</cp:lastModifiedBy>
  <cp:revision>3</cp:revision>
  <cp:lastPrinted>2017-03-27T13:58:00Z</cp:lastPrinted>
  <dcterms:created xsi:type="dcterms:W3CDTF">2017-03-29T14:49:00Z</dcterms:created>
  <dcterms:modified xsi:type="dcterms:W3CDTF">2017-03-29T14:50:00Z</dcterms:modified>
</cp:coreProperties>
</file>